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C9D4" w14:textId="77777777" w:rsidR="00A36D75" w:rsidRDefault="002576D2" w:rsidP="00A36D75">
      <w:pPr>
        <w:pStyle w:val="NormalnyWeb"/>
        <w:spacing w:before="0" w:beforeAutospacing="0" w:after="240" w:afterAutospacing="0"/>
        <w:jc w:val="center"/>
        <w:rPr>
          <w:rFonts w:ascii="Arial" w:hAnsi="Arial" w:cs="Arial"/>
          <w:b/>
        </w:rPr>
      </w:pPr>
      <w:r w:rsidRPr="00E55E6B">
        <w:rPr>
          <w:rFonts w:ascii="Arial" w:hAnsi="Arial" w:cs="Arial"/>
          <w:b/>
        </w:rPr>
        <w:t xml:space="preserve">Zawiadomienie o </w:t>
      </w:r>
      <w:r>
        <w:rPr>
          <w:rFonts w:ascii="Arial" w:hAnsi="Arial" w:cs="Arial"/>
          <w:b/>
        </w:rPr>
        <w:t>odwołaniu dotychczasowego inspektora ochrony d</w:t>
      </w:r>
      <w:r w:rsidRPr="00E55E6B">
        <w:rPr>
          <w:rFonts w:ascii="Arial" w:hAnsi="Arial" w:cs="Arial"/>
          <w:b/>
        </w:rPr>
        <w:t>anych</w:t>
      </w:r>
      <w:r>
        <w:rPr>
          <w:rFonts w:ascii="Arial" w:hAnsi="Arial" w:cs="Arial"/>
          <w:b/>
        </w:rPr>
        <w:t xml:space="preserve"> i wyznaczeniu nowego</w:t>
      </w:r>
      <w:r w:rsidR="000D4AD1">
        <w:rPr>
          <w:rFonts w:ascii="Arial" w:hAnsi="Arial" w:cs="Arial"/>
          <w:b/>
        </w:rPr>
        <w:t xml:space="preserve"> </w:t>
      </w:r>
      <w:r w:rsidR="00A36D75" w:rsidRPr="00C00BF2">
        <w:rPr>
          <w:rFonts w:ascii="Arial" w:hAnsi="Arial" w:cs="Arial"/>
          <w:b/>
        </w:rPr>
        <w:t>(</w:t>
      </w:r>
      <w:r w:rsidR="00A36D75" w:rsidRPr="00C86210">
        <w:rPr>
          <w:rFonts w:ascii="Arial" w:hAnsi="Arial" w:cs="Arial"/>
          <w:b/>
        </w:rPr>
        <w:t xml:space="preserve">przetwarzanie danych </w:t>
      </w:r>
      <w:r w:rsidR="00A36D75">
        <w:rPr>
          <w:rFonts w:ascii="Arial" w:hAnsi="Arial" w:cs="Arial"/>
          <w:b/>
        </w:rPr>
        <w:t xml:space="preserve">w </w:t>
      </w:r>
      <w:r w:rsidR="00A36D75" w:rsidRPr="00C86210">
        <w:rPr>
          <w:rFonts w:ascii="Arial" w:hAnsi="Arial" w:cs="Arial"/>
          <w:b/>
        </w:rPr>
        <w:t>związku z zapobieganiem i zwalczaniem przestępczości</w:t>
      </w:r>
      <w:r w:rsidR="00A36D75" w:rsidRPr="00C00BF2">
        <w:rPr>
          <w:rFonts w:ascii="Arial" w:hAnsi="Arial" w:cs="Arial"/>
          <w:b/>
        </w:rPr>
        <w:t>)</w:t>
      </w:r>
    </w:p>
    <w:tbl>
      <w:tblPr>
        <w:tblStyle w:val="Tabela-Siatka"/>
        <w:tblW w:w="10176" w:type="dxa"/>
        <w:tblLook w:val="04A0" w:firstRow="1" w:lastRow="0" w:firstColumn="1" w:lastColumn="0" w:noHBand="0" w:noVBand="1"/>
      </w:tblPr>
      <w:tblGrid>
        <w:gridCol w:w="576"/>
        <w:gridCol w:w="1967"/>
        <w:gridCol w:w="50"/>
        <w:gridCol w:w="1265"/>
        <w:gridCol w:w="1231"/>
        <w:gridCol w:w="133"/>
        <w:gridCol w:w="1845"/>
        <w:gridCol w:w="3109"/>
      </w:tblGrid>
      <w:tr w:rsidR="00BD4096" w14:paraId="4D16FA17" w14:textId="77777777" w:rsidTr="00437660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C4F665E" w14:textId="4A9D7CAB" w:rsidR="00BD4096" w:rsidRDefault="00BD4096" w:rsidP="008208BD">
            <w:r>
              <w:t>Część A: Oznaczenie administratora danych</w:t>
            </w:r>
          </w:p>
        </w:tc>
      </w:tr>
      <w:tr w:rsidR="00437660" w14:paraId="56148EFF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05852B50" w14:textId="6410395D" w:rsidR="00437660" w:rsidRDefault="00437660" w:rsidP="00243CD1">
            <w:r w:rsidRPr="00354AF4">
              <w:rPr>
                <w:sz w:val="18"/>
              </w:rPr>
              <w:t>Pełna nazwa administratora</w:t>
            </w:r>
            <w:r w:rsidRPr="00354AF4">
              <w:rPr>
                <w:noProof/>
                <w:sz w:val="18"/>
                <w:lang w:eastAsia="pl-PL"/>
              </w:rPr>
              <w:t xml:space="preserve"> </w:t>
            </w:r>
          </w:p>
        </w:tc>
        <w:tc>
          <w:tcPr>
            <w:tcW w:w="6318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60DB3F34" w14:textId="3ABA36EC" w:rsidR="00437660" w:rsidRDefault="007C71A8" w:rsidP="00437660">
            <w:sdt>
              <w:sdtPr>
                <w:rPr>
                  <w:rStyle w:val="Input2"/>
                </w:rPr>
                <w:id w:val="662822522"/>
                <w:placeholder>
                  <w:docPart w:val="DC6EC807B14B45DA8C3D1613F697108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437660" w14:paraId="71A95E11" w14:textId="77777777" w:rsidTr="000A6A64">
        <w:trPr>
          <w:trHeight w:val="567"/>
        </w:trPr>
        <w:tc>
          <w:tcPr>
            <w:tcW w:w="3858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6DBEB60F" w14:textId="77777777" w:rsidR="00437660" w:rsidRDefault="00437660" w:rsidP="00437660">
            <w:r w:rsidRPr="00354AF4">
              <w:rPr>
                <w:sz w:val="18"/>
              </w:rPr>
              <w:t>REGON (jeśli został nadany)</w:t>
            </w:r>
            <w:r>
              <w:rPr>
                <w:sz w:val="18"/>
              </w:rPr>
              <w:t xml:space="preserve"> </w:t>
            </w:r>
            <w:r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</w:tc>
        <w:tc>
          <w:tcPr>
            <w:tcW w:w="6318" w:type="dxa"/>
            <w:gridSpan w:val="4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485B4D18" w14:textId="0C0D0F44" w:rsidR="00437660" w:rsidRDefault="007C71A8" w:rsidP="00437660">
            <w:sdt>
              <w:sdtPr>
                <w:rPr>
                  <w:rStyle w:val="Input2"/>
                </w:rPr>
                <w:id w:val="-994952219"/>
                <w:placeholder>
                  <w:docPart w:val="54FD32217CD4401DB974BA9A2DBA63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133C1208" w14:textId="77777777" w:rsidTr="00437660">
        <w:trPr>
          <w:trHeight w:val="254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BFBFBF" w:themeColor="background1" w:themeShade="BF"/>
              <w:right w:val="single" w:sz="4" w:space="0" w:color="A6A6A6" w:themeColor="background1" w:themeShade="A6"/>
            </w:tcBorders>
            <w:vAlign w:val="center"/>
          </w:tcPr>
          <w:p w14:paraId="44BB2C04" w14:textId="77777777" w:rsidR="00CA6898" w:rsidRDefault="00CA6898" w:rsidP="00CA6898">
            <w:pPr>
              <w:spacing w:before="120"/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Adres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2"/>
              <w:gridCol w:w="3532"/>
              <w:gridCol w:w="1287"/>
              <w:gridCol w:w="1229"/>
              <w:gridCol w:w="1230"/>
              <w:gridCol w:w="1230"/>
            </w:tblGrid>
            <w:tr w:rsidR="00CA6898" w14:paraId="23AA3805" w14:textId="77777777" w:rsidTr="009D73F6">
              <w:tc>
                <w:tcPr>
                  <w:tcW w:w="1442" w:type="dxa"/>
                </w:tcPr>
                <w:p w14:paraId="5B947AA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aństwo</w:t>
                  </w:r>
                </w:p>
              </w:tc>
              <w:tc>
                <w:tcPr>
                  <w:tcW w:w="3532" w:type="dxa"/>
                </w:tcPr>
                <w:p w14:paraId="6A334E42" w14:textId="64810A4C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669020373"/>
                      <w:placeholder>
                        <w:docPart w:val="DB84E602BC45466FAB005F4FF9B194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D4E2D24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Miejscowość</w:t>
                  </w:r>
                </w:p>
              </w:tc>
              <w:tc>
                <w:tcPr>
                  <w:tcW w:w="3689" w:type="dxa"/>
                  <w:gridSpan w:val="3"/>
                </w:tcPr>
                <w:p w14:paraId="4B269EE3" w14:textId="3250C05C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338810310"/>
                      <w:placeholder>
                        <w:docPart w:val="5E7FE94E6B06450A9142105F51B048CE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5A79C8F" w14:textId="77777777" w:rsidTr="009D73F6">
              <w:tc>
                <w:tcPr>
                  <w:tcW w:w="1442" w:type="dxa"/>
                </w:tcPr>
                <w:p w14:paraId="5433CB37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Województwo</w:t>
                  </w:r>
                </w:p>
              </w:tc>
              <w:tc>
                <w:tcPr>
                  <w:tcW w:w="3532" w:type="dxa"/>
                </w:tcPr>
                <w:p w14:paraId="6207EE0C" w14:textId="7EDD0F94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1728266229"/>
                      <w:placeholder>
                        <w:docPart w:val="B9911D62831540D388869D3065B92B17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65441FDE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Ulica</w:t>
                  </w:r>
                </w:p>
              </w:tc>
              <w:tc>
                <w:tcPr>
                  <w:tcW w:w="3689" w:type="dxa"/>
                  <w:gridSpan w:val="3"/>
                </w:tcPr>
                <w:p w14:paraId="01877BDE" w14:textId="2C0273B7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150200895"/>
                      <w:placeholder>
                        <w:docPart w:val="541007BEF1934FCF87C489655048C1E3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485642D8" w14:textId="77777777" w:rsidTr="009D73F6">
              <w:tc>
                <w:tcPr>
                  <w:tcW w:w="1442" w:type="dxa"/>
                </w:tcPr>
                <w:p w14:paraId="4A2DFA88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Powiat</w:t>
                  </w:r>
                </w:p>
              </w:tc>
              <w:tc>
                <w:tcPr>
                  <w:tcW w:w="3532" w:type="dxa"/>
                </w:tcPr>
                <w:p w14:paraId="60F11DE1" w14:textId="2776CEBB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528763720"/>
                      <w:placeholder>
                        <w:docPart w:val="A234C5185885495FBF88787CB1152660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1D141ED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Kod pocztowy</w:t>
                  </w:r>
                </w:p>
              </w:tc>
              <w:tc>
                <w:tcPr>
                  <w:tcW w:w="3689" w:type="dxa"/>
                  <w:gridSpan w:val="3"/>
                </w:tcPr>
                <w:p w14:paraId="27F04A11" w14:textId="7A1FABBC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802220491"/>
                      <w:placeholder>
                        <w:docPart w:val="3CB7854E343C4AAD99AD1D8C720A1B4D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</w:tr>
            <w:tr w:rsidR="00CA6898" w14:paraId="540695E9" w14:textId="77777777" w:rsidTr="00CA6898">
              <w:tc>
                <w:tcPr>
                  <w:tcW w:w="1442" w:type="dxa"/>
                </w:tcPr>
                <w:p w14:paraId="304F3C0D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Gmina</w:t>
                  </w:r>
                </w:p>
              </w:tc>
              <w:tc>
                <w:tcPr>
                  <w:tcW w:w="3532" w:type="dxa"/>
                </w:tcPr>
                <w:p w14:paraId="6ABF818E" w14:textId="2C7524FA" w:rsidR="00CA6898" w:rsidRDefault="007C71A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sdt>
                    <w:sdtPr>
                      <w:rPr>
                        <w:rStyle w:val="Input2"/>
                      </w:rPr>
                      <w:id w:val="-1780710633"/>
                      <w:placeholder>
                        <w:docPart w:val="87C7F084621743EA91E219439AE7D766"/>
                      </w:placeholder>
                      <w:showingPlcHdr/>
                      <w:text/>
                    </w:sdtPr>
                    <w:sdtEndPr>
                      <w:rPr>
                        <w:rStyle w:val="Domylnaczcionkaakapitu"/>
                        <w:rFonts w:asciiTheme="minorHAnsi" w:hAnsiTheme="minorHAnsi" w:cstheme="minorHAnsi"/>
                        <w:i w:val="0"/>
                        <w:sz w:val="22"/>
                      </w:rPr>
                    </w:sdtEndPr>
                    <w:sdtContent>
                      <w:r w:rsidR="00CA6898"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Kliknij tutaj, aby wprowadzić tekst.</w:t>
                      </w:r>
                    </w:sdtContent>
                  </w:sdt>
                </w:p>
              </w:tc>
              <w:tc>
                <w:tcPr>
                  <w:tcW w:w="1287" w:type="dxa"/>
                </w:tcPr>
                <w:p w14:paraId="4FDA25B0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domu</w:t>
                  </w:r>
                </w:p>
              </w:tc>
              <w:tc>
                <w:tcPr>
                  <w:tcW w:w="1229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1348870406"/>
                    <w:placeholder>
                      <w:docPart w:val="1073A28A8A5544F490FA362418ED2161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7EE4A980" w14:textId="29994354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  <w:tc>
                <w:tcPr>
                  <w:tcW w:w="1230" w:type="dxa"/>
                </w:tcPr>
                <w:p w14:paraId="2547882A" w14:textId="77777777" w:rsidR="00CA6898" w:rsidRDefault="00CA6898" w:rsidP="00CA6898">
                  <w:pPr>
                    <w:spacing w:before="120" w:after="120"/>
                    <w:rPr>
                      <w:noProof/>
                      <w:sz w:val="18"/>
                      <w:lang w:eastAsia="pl-PL"/>
                    </w:rPr>
                  </w:pPr>
                  <w:r>
                    <w:rPr>
                      <w:noProof/>
                      <w:sz w:val="18"/>
                      <w:lang w:eastAsia="pl-PL"/>
                    </w:rPr>
                    <w:t>Numer lokalu</w:t>
                  </w:r>
                </w:p>
              </w:tc>
              <w:tc>
                <w:tcPr>
                  <w:tcW w:w="1230" w:type="dxa"/>
                  <w:vAlign w:val="center"/>
                </w:tcPr>
                <w:sdt>
                  <w:sdtPr>
                    <w:rPr>
                      <w:rStyle w:val="Input2"/>
                    </w:rPr>
                    <w:id w:val="-517158667"/>
                    <w:placeholder>
                      <w:docPart w:val="F6E44731F9A6496481503641B43FA8AB"/>
                    </w:placeholder>
                    <w:showingPlcHdr/>
                    <w:text/>
                  </w:sdtPr>
                  <w:sdtEndPr>
                    <w:rPr>
                      <w:rStyle w:val="Domylnaczcionkaakapitu"/>
                      <w:rFonts w:asciiTheme="minorHAnsi" w:hAnsiTheme="minorHAnsi" w:cstheme="minorHAnsi"/>
                      <w:i w:val="0"/>
                      <w:sz w:val="22"/>
                    </w:rPr>
                  </w:sdtEndPr>
                  <w:sdtContent>
                    <w:p w14:paraId="443F860E" w14:textId="7A19E547" w:rsidR="00CA6898" w:rsidRPr="00CA6898" w:rsidRDefault="00CA6898" w:rsidP="00CA6898">
                      <w:pPr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3B2154">
                        <w:rPr>
                          <w:rStyle w:val="Tekstzastpczy"/>
                          <w:sz w:val="16"/>
                          <w:bdr w:val="single" w:sz="4" w:space="0" w:color="BFBFBF" w:themeColor="background1" w:themeShade="BF"/>
                          <w:shd w:val="clear" w:color="auto" w:fill="FFFFFF" w:themeFill="background1"/>
                        </w:rPr>
                        <w:t>Podaj numer</w:t>
                      </w:r>
                    </w:p>
                  </w:sdtContent>
                </w:sdt>
              </w:tc>
            </w:tr>
          </w:tbl>
          <w:p w14:paraId="1BB1E8C8" w14:textId="77777777" w:rsidR="00CA6898" w:rsidRPr="00436515" w:rsidRDefault="00CA6898" w:rsidP="00CA6898">
            <w:pPr>
              <w:rPr>
                <w:rFonts w:cstheme="minorHAnsi"/>
                <w:color w:val="FF0000"/>
                <w:sz w:val="18"/>
                <w:szCs w:val="28"/>
              </w:rPr>
            </w:pPr>
          </w:p>
        </w:tc>
      </w:tr>
      <w:tr w:rsidR="00CA6898" w14:paraId="62415FF1" w14:textId="77777777" w:rsidTr="00437660">
        <w:trPr>
          <w:trHeight w:val="337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8C7A6D" w14:textId="0B3A4CB7" w:rsidR="00CA6898" w:rsidRPr="007647E9" w:rsidRDefault="00CA6898" w:rsidP="008208BD">
            <w:pPr>
              <w:rPr>
                <w:noProof/>
                <w:sz w:val="18"/>
                <w:lang w:eastAsia="pl-PL"/>
              </w:rPr>
            </w:pPr>
            <w:r w:rsidRPr="00437660">
              <w:rPr>
                <w:noProof/>
                <w:sz w:val="18"/>
                <w:lang w:eastAsia="pl-PL"/>
              </w:rPr>
              <w:t>Osob</w:t>
            </w:r>
            <w:r>
              <w:rPr>
                <w:noProof/>
                <w:sz w:val="18"/>
                <w:lang w:eastAsia="pl-PL"/>
              </w:rPr>
              <w:t>a/osob</w:t>
            </w:r>
            <w:r w:rsidRPr="00437660">
              <w:rPr>
                <w:noProof/>
                <w:sz w:val="18"/>
                <w:lang w:eastAsia="pl-PL"/>
              </w:rPr>
              <w:t>y uprawnione do reprezentowania administratora</w:t>
            </w:r>
          </w:p>
        </w:tc>
      </w:tr>
      <w:tr w:rsidR="00CA6898" w14:paraId="447C0521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A912D" w14:textId="72736550" w:rsidR="00CA6898" w:rsidRPr="00862D4A" w:rsidRDefault="00CA6898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D700FB1" w14:textId="39F48A82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99601645"/>
                <w:placeholder>
                  <w:docPart w:val="A7D5BC10E8E344E89E0E0FAC8997B37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6B074" w14:textId="1DDF3523" w:rsidR="00CA6898" w:rsidRPr="00437660" w:rsidRDefault="00CA6898" w:rsidP="00CA689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643087471"/>
                <w:placeholder>
                  <w:docPart w:val="2BB903D5902A4B2E9285322596CC654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B31E7" w14:paraId="2EAB44BB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677F9DF" w14:textId="4B015D58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C18680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4223133"/>
                <w:placeholder>
                  <w:docPart w:val="0480637344514336A09A239A993861CC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B99EA7" w14:textId="2F5C90F7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23032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115062994"/>
                <w:placeholder>
                  <w:docPart w:val="95404852D3074E01A6B99E78ED80E115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430840D0" w14:textId="07B1CC90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B31E7" w14:paraId="619A0146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9B2943" w14:textId="47C9EFB5" w:rsidR="00CB31E7" w:rsidRPr="00862D4A" w:rsidRDefault="00CB31E7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687268D" w14:textId="77777777" w:rsidR="00CB31E7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-180125184"/>
                <w:placeholder>
                  <w:docPart w:val="8871C30222BD4A9FBC63035D9DB04FFA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628AD085" w14:textId="29DEB2CF" w:rsidR="00D85AE9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7E82E4" w14:textId="77777777" w:rsidR="00D85AE9" w:rsidRDefault="00CB31E7" w:rsidP="00CA6898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-2010058533"/>
                <w:placeholder>
                  <w:docPart w:val="9F5937D2C5F14E278FADB4F9AC8901B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026E6EB7" w14:textId="4A59CF52" w:rsidR="00CB31E7" w:rsidRPr="00437660" w:rsidRDefault="00D85AE9" w:rsidP="00CA6898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4812CC" w14:paraId="22C70809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B8F2A7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4D1F04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2066757702"/>
                <w:placeholder>
                  <w:docPart w:val="0CA1C1E1CB864861BB38736BCFD3EA57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541E10F" w14:textId="56AB8A29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10DE98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1980798806"/>
                <w:placeholder>
                  <w:docPart w:val="3EA87BA91D844A4788E9A16F57AA7B13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B63E7F8" w14:textId="38383813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4812CC" w14:paraId="1003B133" w14:textId="77777777" w:rsidTr="000A6A64">
        <w:trPr>
          <w:trHeight w:val="635"/>
        </w:trPr>
        <w:tc>
          <w:tcPr>
            <w:tcW w:w="5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B95D6E" w14:textId="77777777" w:rsidR="004812CC" w:rsidRPr="00862D4A" w:rsidRDefault="004812CC" w:rsidP="00CA6898">
            <w:pPr>
              <w:pStyle w:val="Akapitzlist"/>
              <w:numPr>
                <w:ilvl w:val="0"/>
                <w:numId w:val="8"/>
              </w:numPr>
              <w:rPr>
                <w:noProof/>
                <w:sz w:val="18"/>
                <w:lang w:eastAsia="pl-PL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DC4E1DE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Imię i nazwisko:  </w:t>
            </w:r>
            <w:sdt>
              <w:sdtPr>
                <w:rPr>
                  <w:rStyle w:val="Input2"/>
                </w:rPr>
                <w:id w:val="1918593010"/>
                <w:placeholder>
                  <w:docPart w:val="58B7C5185B4D49FBBD986316B352DCD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7A4239EC" w14:textId="051A0587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  <w:tc>
          <w:tcPr>
            <w:tcW w:w="49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07954B" w14:textId="77777777" w:rsidR="004812CC" w:rsidRDefault="004812CC" w:rsidP="004812CC">
            <w:pPr>
              <w:rPr>
                <w:rStyle w:val="Input2"/>
              </w:rPr>
            </w:pPr>
            <w:r>
              <w:rPr>
                <w:noProof/>
                <w:sz w:val="18"/>
                <w:lang w:eastAsia="pl-PL"/>
              </w:rPr>
              <w:t xml:space="preserve">Stanowisko:  </w:t>
            </w:r>
            <w:sdt>
              <w:sdtPr>
                <w:rPr>
                  <w:rStyle w:val="Input2"/>
                </w:rPr>
                <w:id w:val="860175736"/>
                <w:placeholder>
                  <w:docPart w:val="6D11DF7584034B29BD805CF83CF4415B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Pr="001B3C96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  <w:p w14:paraId="59B50167" w14:textId="37F72FEB" w:rsidR="004812CC" w:rsidRDefault="004812CC" w:rsidP="004812CC">
            <w:pPr>
              <w:rPr>
                <w:noProof/>
                <w:sz w:val="18"/>
                <w:lang w:eastAsia="pl-PL"/>
              </w:rPr>
            </w:pPr>
            <w:r w:rsidRPr="0021501E">
              <w:rPr>
                <w:rStyle w:val="Input2"/>
                <w:i w:val="0"/>
                <w:color w:val="808080" w:themeColor="background1" w:themeShade="80"/>
                <w:sz w:val="14"/>
              </w:rPr>
              <w:t>(opcjonalnie)</w:t>
            </w:r>
          </w:p>
        </w:tc>
      </w:tr>
      <w:tr w:rsidR="00CA6898" w14:paraId="09A9A724" w14:textId="77777777" w:rsidTr="008E5618">
        <w:trPr>
          <w:trHeight w:val="458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5BBBC2" w14:textId="77777777" w:rsidR="00CA6898" w:rsidRDefault="00CA6898" w:rsidP="00CA6898">
            <w:pPr>
              <w:rPr>
                <w:noProof/>
                <w:lang w:eastAsia="pl-PL"/>
              </w:rPr>
            </w:pPr>
          </w:p>
          <w:p w14:paraId="7155F51F" w14:textId="77777777" w:rsidR="00CA6898" w:rsidRDefault="00CA6898" w:rsidP="00CA6898">
            <w:pPr>
              <w:rPr>
                <w:noProof/>
                <w:lang w:eastAsia="pl-PL"/>
              </w:rPr>
            </w:pPr>
          </w:p>
        </w:tc>
      </w:tr>
      <w:tr w:rsidR="00CA6898" w14:paraId="0ED1F529" w14:textId="77777777" w:rsidTr="000A6A64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A955B07" w14:textId="2ACD605D" w:rsidR="00CA6898" w:rsidRDefault="00CA6898" w:rsidP="00CA6898">
            <w:r>
              <w:t>Część B: Dane dotychczasowego inspektora ochrony danych</w:t>
            </w:r>
          </w:p>
        </w:tc>
      </w:tr>
      <w:tr w:rsidR="00CA6898" w14:paraId="4BB00CEA" w14:textId="77777777" w:rsidTr="000A6A64">
        <w:trPr>
          <w:trHeight w:val="569"/>
        </w:trPr>
        <w:tc>
          <w:tcPr>
            <w:tcW w:w="25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058AB0" w14:textId="416746B8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  <w:r>
              <w:rPr>
                <w:sz w:val="18"/>
              </w:rPr>
              <w:t xml:space="preserve"> i nazwisko</w:t>
            </w:r>
          </w:p>
        </w:tc>
        <w:tc>
          <w:tcPr>
            <w:tcW w:w="254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A6631E" w14:textId="61350D9B" w:rsidR="00CA6898" w:rsidRDefault="007C71A8" w:rsidP="00CA6898">
            <w:pPr>
              <w:jc w:val="right"/>
            </w:pPr>
            <w:sdt>
              <w:sdtPr>
                <w:rPr>
                  <w:rStyle w:val="Input2"/>
                </w:rPr>
                <w:id w:val="-1500801199"/>
                <w:placeholder>
                  <w:docPart w:val="0D1A0FFB57EA4975ABBEC2F865E86FF0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235664A" w14:textId="54CD1A12" w:rsidR="00CA6898" w:rsidRDefault="00CA6898" w:rsidP="00CA6898">
            <w:pPr>
              <w:jc w:val="right"/>
            </w:pPr>
          </w:p>
        </w:tc>
        <w:tc>
          <w:tcPr>
            <w:tcW w:w="31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2C8325" w14:textId="691AB20B" w:rsidR="00CA6898" w:rsidRDefault="00CA6898" w:rsidP="00CA6898"/>
        </w:tc>
      </w:tr>
      <w:tr w:rsidR="00CA6898" w14:paraId="730A9D21" w14:textId="77777777" w:rsidTr="000A6A64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EC4B1E" w14:textId="77777777" w:rsidR="00CA6898" w:rsidRDefault="00CA6898" w:rsidP="00CA6898"/>
        </w:tc>
      </w:tr>
      <w:tr w:rsidR="00CA6898" w14:paraId="1230D454" w14:textId="77777777" w:rsidTr="000A6A64">
        <w:trPr>
          <w:trHeight w:val="397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7DD3BD" w14:textId="753768F8" w:rsidR="00CA6898" w:rsidRDefault="00CA6898" w:rsidP="00CA6898">
            <w:r>
              <w:t>Część C: Dane kontaktowe inspektora ochrony danych</w:t>
            </w:r>
          </w:p>
        </w:tc>
      </w:tr>
      <w:tr w:rsidR="00CA6898" w14:paraId="6D46A279" w14:textId="77777777" w:rsidTr="000A6A64">
        <w:trPr>
          <w:trHeight w:val="510"/>
        </w:trPr>
        <w:tc>
          <w:tcPr>
            <w:tcW w:w="259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14:paraId="764E45BF" w14:textId="77777777" w:rsidR="00CA6898" w:rsidRDefault="00CA6898" w:rsidP="00CA6898">
            <w:pPr>
              <w:jc w:val="right"/>
            </w:pPr>
            <w:r w:rsidRPr="007647E9">
              <w:rPr>
                <w:sz w:val="18"/>
              </w:rPr>
              <w:t>Imię</w:t>
            </w:r>
          </w:p>
        </w:tc>
        <w:tc>
          <w:tcPr>
            <w:tcW w:w="249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3D6A92C" w14:textId="744CC61D" w:rsidR="00CA6898" w:rsidRDefault="007C71A8" w:rsidP="00CA6898">
            <w:sdt>
              <w:sdtPr>
                <w:rPr>
                  <w:rStyle w:val="Input2"/>
                </w:rPr>
                <w:id w:val="-113602278"/>
                <w:placeholder>
                  <w:docPart w:val="93F3A9EF7A274538858E00F5B7160CEF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4D24CF55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Nazwisko</w:t>
            </w:r>
          </w:p>
        </w:tc>
        <w:tc>
          <w:tcPr>
            <w:tcW w:w="310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832BB42" w14:textId="21F1C6CE" w:rsidR="00CA6898" w:rsidRDefault="007C71A8" w:rsidP="00CA6898">
            <w:sdt>
              <w:sdtPr>
                <w:rPr>
                  <w:rStyle w:val="Input2"/>
                </w:rPr>
                <w:id w:val="-2093313310"/>
                <w:placeholder>
                  <w:docPart w:val="906C36C2ABD24BA7B855591659E23304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6EA15D67" w14:textId="77777777" w:rsidTr="000A6A64">
        <w:trPr>
          <w:trHeight w:val="787"/>
        </w:trPr>
        <w:tc>
          <w:tcPr>
            <w:tcW w:w="2593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D3F172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Telefon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E2750F" w14:textId="6B263B2C" w:rsidR="00CA6898" w:rsidRDefault="007C71A8" w:rsidP="00CA6898">
            <w:sdt>
              <w:sdtPr>
                <w:rPr>
                  <w:rStyle w:val="Input2"/>
                </w:rPr>
                <w:id w:val="106472487"/>
                <w:placeholder>
                  <w:docPart w:val="B0936FF8275843DFBF6EF3F0A1F854A6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  <w:tc>
          <w:tcPr>
            <w:tcW w:w="197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B1A7B4" w14:textId="77777777" w:rsidR="00CA6898" w:rsidRPr="007647E9" w:rsidRDefault="00CA6898" w:rsidP="00CA6898">
            <w:pPr>
              <w:jc w:val="right"/>
              <w:rPr>
                <w:sz w:val="18"/>
              </w:rPr>
            </w:pPr>
            <w:r w:rsidRPr="007647E9">
              <w:rPr>
                <w:sz w:val="18"/>
              </w:rPr>
              <w:t>Adres e-mail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7B6368" w14:textId="2E5DB8CD" w:rsidR="00CA6898" w:rsidRDefault="007C71A8" w:rsidP="00CA6898">
            <w:sdt>
              <w:sdtPr>
                <w:rPr>
                  <w:rStyle w:val="Input2"/>
                </w:rPr>
                <w:id w:val="-1729529787"/>
                <w:placeholder>
                  <w:docPart w:val="A6CB0449C7C34ABDAD55904DF47D7DC1"/>
                </w:placeholder>
                <w:showingPlcHdr/>
                <w:text/>
              </w:sdtPr>
              <w:sdtEndPr>
                <w:rPr>
                  <w:rStyle w:val="Domylnaczcionkaakapitu"/>
                  <w:rFonts w:asciiTheme="minorHAnsi" w:hAnsiTheme="minorHAnsi" w:cstheme="minorHAnsi"/>
                  <w:i w:val="0"/>
                  <w:sz w:val="22"/>
                </w:rPr>
              </w:sdtEndPr>
              <w:sdtContent>
                <w:r w:rsidR="00CA6898" w:rsidRPr="003B2154">
                  <w:rPr>
                    <w:rStyle w:val="Tekstzastpczy"/>
                    <w:sz w:val="16"/>
                    <w:bdr w:val="single" w:sz="4" w:space="0" w:color="BFBFBF" w:themeColor="background1" w:themeShade="BF"/>
                    <w:shd w:val="clear" w:color="auto" w:fill="FFFFFF" w:themeFill="background1"/>
                  </w:rPr>
                  <w:t>Kliknij tutaj, aby wprowadzić tekst.</w:t>
                </w:r>
              </w:sdtContent>
            </w:sdt>
          </w:p>
        </w:tc>
      </w:tr>
      <w:tr w:rsidR="00CA6898" w14:paraId="0B1DA23E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892357" w14:textId="77777777" w:rsidR="00CA6898" w:rsidRDefault="00CA6898" w:rsidP="00CA6898">
            <w:pPr>
              <w:rPr>
                <w:noProof/>
              </w:rPr>
            </w:pPr>
            <w:r w:rsidRPr="00082E87">
              <w:rPr>
                <w:noProof/>
                <w:color w:val="C00000"/>
                <w:sz w:val="16"/>
              </w:rPr>
              <w:t xml:space="preserve">Powyżej musi zostać podany telefon </w:t>
            </w:r>
            <w:r>
              <w:rPr>
                <w:noProof/>
                <w:color w:val="C00000"/>
                <w:sz w:val="16"/>
              </w:rPr>
              <w:t>lub</w:t>
            </w:r>
            <w:r w:rsidRPr="00082E87">
              <w:rPr>
                <w:noProof/>
                <w:color w:val="C00000"/>
                <w:sz w:val="16"/>
              </w:rPr>
              <w:t xml:space="preserve"> adres e-mail (oba pola nie mogą pozostać puste</w:t>
            </w:r>
            <w:r>
              <w:rPr>
                <w:noProof/>
                <w:color w:val="C00000"/>
                <w:sz w:val="16"/>
              </w:rPr>
              <w:t xml:space="preserve"> – zgodnie z brzmieniem art. 10 ust. 1 ustawy o ochronie danych osobowych</w:t>
            </w:r>
            <w:r w:rsidRPr="00082E87">
              <w:rPr>
                <w:noProof/>
                <w:color w:val="C00000"/>
                <w:sz w:val="16"/>
              </w:rPr>
              <w:t>)</w:t>
            </w:r>
          </w:p>
        </w:tc>
      </w:tr>
      <w:tr w:rsidR="00CA6898" w14:paraId="2CC1FF03" w14:textId="77777777" w:rsidTr="008E5618">
        <w:trPr>
          <w:trHeight w:val="499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E5CBA4" w14:textId="77777777" w:rsidR="00CA6898" w:rsidRPr="00082E87" w:rsidRDefault="00CA6898" w:rsidP="00CA6898">
            <w:pPr>
              <w:rPr>
                <w:noProof/>
                <w:color w:val="C00000"/>
                <w:sz w:val="16"/>
              </w:rPr>
            </w:pPr>
          </w:p>
        </w:tc>
      </w:tr>
      <w:tr w:rsidR="00CA6898" w14:paraId="5F6546C2" w14:textId="77777777" w:rsidTr="008E5618">
        <w:trPr>
          <w:trHeight w:val="1543"/>
        </w:trPr>
        <w:tc>
          <w:tcPr>
            <w:tcW w:w="1017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60E4EB" w14:textId="18BB0FD8" w:rsidR="00CA6898" w:rsidRDefault="007C71A8" w:rsidP="00CA6898">
            <w:sdt>
              <w:sdtPr>
                <w:rPr>
                  <w:rFonts w:ascii="Arial" w:hAnsi="Arial" w:cs="Arial"/>
                  <w:sz w:val="20"/>
                </w:rPr>
                <w:id w:val="-7839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8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A6898">
              <w:rPr>
                <w:rFonts w:ascii="Arial" w:hAnsi="Arial" w:cs="Arial"/>
                <w:sz w:val="20"/>
              </w:rPr>
              <w:t xml:space="preserve"> </w:t>
            </w:r>
            <w:r w:rsidR="00CA6898" w:rsidRPr="007647E9">
              <w:rPr>
                <w:sz w:val="18"/>
              </w:rPr>
              <w:t>Wniosek wypełniany przez pełnomocnika</w:t>
            </w:r>
            <w:r w:rsidR="00CA6898" w:rsidRPr="007647E9">
              <w:rPr>
                <w:b/>
                <w:color w:val="FF0000"/>
                <w:sz w:val="18"/>
                <w:vertAlign w:val="superscript"/>
              </w:rPr>
              <w:t xml:space="preserve"> </w:t>
            </w:r>
            <w:r w:rsidR="00CA6898" w:rsidRPr="00436515">
              <w:rPr>
                <w:rFonts w:cstheme="minorHAnsi"/>
                <w:color w:val="808080" w:themeColor="background1" w:themeShade="80"/>
                <w:sz w:val="18"/>
                <w:szCs w:val="28"/>
              </w:rPr>
              <w:t>(opcjonalnie)</w:t>
            </w:r>
          </w:p>
          <w:p w14:paraId="3D5E924D" w14:textId="77777777" w:rsidR="00CA6898" w:rsidRDefault="00CA6898" w:rsidP="00CA6898">
            <w:pPr>
              <w:rPr>
                <w:sz w:val="16"/>
              </w:rPr>
            </w:pPr>
          </w:p>
          <w:p w14:paraId="0C1BF60A" w14:textId="21E30078" w:rsidR="00CA6898" w:rsidRDefault="00CA6898" w:rsidP="00CA6898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FF27BB">
              <w:rPr>
                <w:sz w:val="16"/>
              </w:rPr>
              <w:t>ełnomocnictwo udzielone w formie elektronicznej oraz dowód uiszczenia opłaty skarbowej należy załączyć podczas składania wniosku przez portal biznes.gov.pl</w:t>
            </w:r>
            <w:r>
              <w:rPr>
                <w:sz w:val="16"/>
              </w:rPr>
              <w:t>.</w:t>
            </w:r>
          </w:p>
          <w:p w14:paraId="64DBCD71" w14:textId="0E593B1B" w:rsidR="00CA6898" w:rsidRPr="00CA6898" w:rsidRDefault="00CA6898" w:rsidP="00CA6898">
            <w:pPr>
              <w:rPr>
                <w:color w:val="808080" w:themeColor="background1" w:themeShade="80"/>
                <w:sz w:val="16"/>
              </w:rPr>
            </w:pPr>
            <w:r>
              <w:rPr>
                <w:color w:val="808080" w:themeColor="background1" w:themeShade="80"/>
                <w:sz w:val="16"/>
              </w:rPr>
              <w:t>Pełnomocnictwo opatrzone</w:t>
            </w:r>
            <w:r w:rsidRPr="00B45C0B">
              <w:rPr>
                <w:color w:val="808080" w:themeColor="background1" w:themeShade="80"/>
                <w:sz w:val="16"/>
              </w:rPr>
              <w:t xml:space="preserve"> kwalifikowanym podpisem elektronicznym osoby udzielającej pełnomocnictwa.</w:t>
            </w:r>
          </w:p>
        </w:tc>
      </w:tr>
    </w:tbl>
    <w:p w14:paraId="1587A240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2A97B6C2" w14:textId="77777777" w:rsidR="00703B41" w:rsidRDefault="00703B41" w:rsidP="00703B41">
      <w:pPr>
        <w:pStyle w:val="Stopka"/>
        <w:spacing w:line="276" w:lineRule="auto"/>
        <w:rPr>
          <w:rFonts w:ascii="Verdana" w:hAnsi="Verdana" w:cs="Tms Rmn"/>
          <w:color w:val="000000"/>
          <w:sz w:val="16"/>
          <w:szCs w:val="16"/>
        </w:rPr>
      </w:pPr>
    </w:p>
    <w:p w14:paraId="3188DD38" w14:textId="2E6EE048" w:rsidR="00CB3CD1" w:rsidRDefault="00EC753E">
      <w:pPr>
        <w:rPr>
          <w:color w:val="FF0000"/>
          <w:sz w:val="18"/>
        </w:rPr>
      </w:pPr>
      <w:r w:rsidRPr="00A81580">
        <w:rPr>
          <w:noProof/>
          <w:color w:val="FF0000"/>
          <w:sz w:val="18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4428BD7" wp14:editId="1AE9DB0B">
                <wp:simplePos x="0" y="0"/>
                <wp:positionH relativeFrom="margin">
                  <wp:align>right</wp:align>
                </wp:positionH>
                <wp:positionV relativeFrom="paragraph">
                  <wp:posOffset>226060</wp:posOffset>
                </wp:positionV>
                <wp:extent cx="6478905" cy="973455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905" cy="9734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F860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bookmarkStart w:id="0" w:name="_GoBack"/>
                            <w:r w:rsidRPr="00AC1D4D"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Administrator danych osobowych.</w:t>
                            </w:r>
                          </w:p>
                          <w:p w14:paraId="2AA45E3B" w14:textId="39D1E1A2" w:rsid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 xml:space="preserve">Administratorem Państwa danych osobowych będzie Prezes Urzędu Ochrony Danych Osobowych (Prezes UODO) z siedzibą w Warszawie, przy ul. Stawki 2. </w:t>
                            </w:r>
                          </w:p>
                          <w:p w14:paraId="43C9CDCE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7EBFD1B9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Można się z nami kontaktować w następujący sposób:</w:t>
                            </w:r>
                          </w:p>
                          <w:p w14:paraId="1FDDB3AD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a) listownie: ul. Stawki 2, 00-193 Warszawa</w:t>
                            </w:r>
                          </w:p>
                          <w:p w14:paraId="1742A4EE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b) przez elektroniczną skrzynkę podawczą dostępną na stronie: https://www.uodo.gov.pl/pl/p/kontakt</w:t>
                            </w:r>
                          </w:p>
                          <w:p w14:paraId="411251CF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c) telefonicznie: (22) 531 03 00</w:t>
                            </w:r>
                          </w:p>
                          <w:p w14:paraId="07DCBD9A" w14:textId="77777777" w:rsid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46131CBC" w14:textId="74D8AB22" w:rsidR="00AC1D4D" w:rsidRPr="00A0530F" w:rsidRDefault="00A0530F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Inspektor ochrony danych.</w:t>
                            </w:r>
                          </w:p>
                          <w:p w14:paraId="286A385C" w14:textId="64F92BD3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Możecie się Państwo kontaktować również z wyznaczonym przez Prezesa UODO inspektorem ochrony danych:</w:t>
                            </w:r>
                          </w:p>
                          <w:p w14:paraId="42500BD5" w14:textId="2B09204C" w:rsidR="00AC1D4D" w:rsidRDefault="00AC1D4D" w:rsidP="00AC1D4D">
                            <w:pPr>
                              <w:pStyle w:val="Zawartoramki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 xml:space="preserve">pod adresem email: </w:t>
                            </w:r>
                            <w:hyperlink r:id="rId8" w:history="1">
                              <w:r w:rsidRPr="00CA5AF8">
                                <w:rPr>
                                  <w:rStyle w:val="Hipercze"/>
                                  <w:sz w:val="20"/>
                                  <w:szCs w:val="16"/>
                                </w:rPr>
                                <w:t>iod@uodo.gov.pl</w:t>
                              </w:r>
                            </w:hyperlink>
                          </w:p>
                          <w:p w14:paraId="11395293" w14:textId="77777777" w:rsidR="00AC1D4D" w:rsidRDefault="00AC1D4D" w:rsidP="00AC1D4D">
                            <w:pPr>
                              <w:pStyle w:val="Zawartoramki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listownie: Inspektor ochrony danych, Urząd Ochrony Danych Osobowych, ul. Stawki 2, 00-193 Warszawa</w:t>
                            </w:r>
                          </w:p>
                          <w:p w14:paraId="263225FC" w14:textId="4EB76AA0" w:rsidR="00AC1D4D" w:rsidRDefault="00AC1D4D" w:rsidP="00AC1D4D">
                            <w:pPr>
                              <w:pStyle w:val="Zawartoramki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 xml:space="preserve">przez elektroniczną skrzynkę podawczą dostępną na stronie: </w:t>
                            </w:r>
                            <w:hyperlink r:id="rId9" w:history="1">
                              <w:r w:rsidRPr="00AC1D4D">
                                <w:rPr>
                                  <w:rStyle w:val="Hipercze"/>
                                  <w:color w:val="auto"/>
                                  <w:sz w:val="20"/>
                                  <w:szCs w:val="16"/>
                                </w:rPr>
                                <w:t>https://uodo.gov.pl/pl/p/kontakt</w:t>
                              </w:r>
                            </w:hyperlink>
                          </w:p>
                          <w:p w14:paraId="6D825C41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ind w:left="72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06A35964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Cele i podstawy przetwarzania.</w:t>
                            </w:r>
                          </w:p>
                          <w:p w14:paraId="099E07E7" w14:textId="27ED0242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Będziemy przetwarzać Państwa dane osobowe zawarte w formularzu w celu przyjmowania zawiadomień o danych kontaktowych inspektora ochrony danych zgodnie z art. 46 ust. 9 i 10 ustawy z dnia 14 grudnia 2018 r. o ochronie danych osobowych przetwarzanych w związku z zapobieganiem i zwalczaniem przestępczości, a następnie dla wypełnienia obowiązku archiwizacji dokumentów wynikającego z ustawy z dnia 14 lipca 1983 r. o narodowym zasobie archiwalnym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AC1D4D">
                              <w:rPr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     </w:t>
                            </w:r>
                            <w:r w:rsidRPr="00AC1D4D">
                              <w:rPr>
                                <w:sz w:val="20"/>
                                <w:szCs w:val="16"/>
                              </w:rPr>
                              <w:t>i archiwach.</w:t>
                            </w:r>
                          </w:p>
                          <w:p w14:paraId="00CA22C1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</w:p>
                          <w:p w14:paraId="76BDE0D3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Odbiorcy danych osobowych.</w:t>
                            </w:r>
                          </w:p>
                          <w:p w14:paraId="79288E34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      </w:r>
                          </w:p>
                          <w:p w14:paraId="09E3D943" w14:textId="77777777" w:rsid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14:paraId="536E6056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Okres przechowywania danych.</w:t>
                            </w:r>
                          </w:p>
                          <w:p w14:paraId="4C72B1FC" w14:textId="3099ADAF" w:rsid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 xml:space="preserve">                            </w:t>
                            </w:r>
                            <w:r w:rsidRPr="00AC1D4D">
                              <w:rPr>
                                <w:sz w:val="20"/>
                                <w:szCs w:val="16"/>
                              </w:rPr>
      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      </w:r>
                          </w:p>
                          <w:p w14:paraId="12A8CD05" w14:textId="77777777" w:rsidR="00A0530F" w:rsidRPr="00AC1D4D" w:rsidRDefault="00A0530F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6B9D1D94" w14:textId="303795D4" w:rsid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Nieprawidłowe powiadomienia o wyznaczeniu inspektora ochrony danych oraz o zmianach w tym zakresie, w tym odwołaniu inspektora, przechowywane są przez okres 2 lat liczony od 1 stycznia roku następnego od daty wpływu zawiadomienia.</w:t>
                            </w:r>
                          </w:p>
                          <w:p w14:paraId="5F7BAC5F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48A8BF73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b/>
                                <w:color w:val="2E74B5" w:themeColor="accent1" w:themeShade="BF"/>
                                <w:sz w:val="20"/>
                                <w:szCs w:val="16"/>
                              </w:rPr>
                              <w:t>Prawa osób, których dane dotyczą.</w:t>
                            </w:r>
                          </w:p>
                          <w:p w14:paraId="0CC58B21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Zgodnie z rozporządzeniem 2016/679 (RODO) przysługuje Państwu:</w:t>
                            </w:r>
                          </w:p>
                          <w:p w14:paraId="11771721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a) prawo dostępu do swoich danych oraz otrzymania ich kopii;</w:t>
                            </w:r>
                          </w:p>
                          <w:p w14:paraId="20BF11ED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b) prawo do sprostowania (poprawiania) swoich danych;</w:t>
                            </w:r>
                          </w:p>
                          <w:p w14:paraId="5D1F68C5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c) prawo do ograniczenia przetwarzania danych;</w:t>
                            </w:r>
                          </w:p>
                          <w:p w14:paraId="190325D6" w14:textId="77777777" w:rsidR="00AC1D4D" w:rsidRP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 xml:space="preserve">d) prawo do usunięcia danych osobowych, w sytuacji, gdy przetwarzanie danych nie następuje w celu wywiązania się z obowiązku wynikającego z przepisu prawa; </w:t>
                            </w:r>
                          </w:p>
                          <w:p w14:paraId="1412518E" w14:textId="77777777" w:rsid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  <w:r w:rsidRPr="00AC1D4D">
                              <w:rPr>
                                <w:sz w:val="20"/>
                                <w:szCs w:val="16"/>
                              </w:rPr>
                              <w:t>e) prawo do wniesienia skargi do Prezesa UODO.</w:t>
                            </w:r>
                          </w:p>
                          <w:p w14:paraId="3A816C58" w14:textId="77777777" w:rsidR="00AC1D4D" w:rsidRDefault="00AC1D4D" w:rsidP="00AC1D4D">
                            <w:pPr>
                              <w:pStyle w:val="Zawartoramki"/>
                              <w:spacing w:after="0"/>
                              <w:contextualSpacing/>
                              <w:jc w:val="both"/>
                              <w:rPr>
                                <w:sz w:val="20"/>
                                <w:szCs w:val="16"/>
                              </w:rPr>
                            </w:pPr>
                          </w:p>
                          <w:p w14:paraId="12EACDB2" w14:textId="77777777" w:rsidR="00AC1D4D" w:rsidRPr="00AC1D4D" w:rsidRDefault="00AC1D4D" w:rsidP="00AC1D4D">
                            <w:pPr>
                              <w:spacing w:after="0" w:line="256" w:lineRule="auto"/>
                              <w:contextualSpacing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color w:val="2E74B5"/>
                                <w:sz w:val="20"/>
                              </w:rPr>
                            </w:pPr>
                            <w:r w:rsidRPr="00AC1D4D">
                              <w:rPr>
                                <w:rFonts w:ascii="Calibri" w:eastAsia="Calibri" w:hAnsi="Calibri" w:cs="Times New Roman"/>
                                <w:b/>
                                <w:color w:val="2E74B5"/>
                                <w:sz w:val="20"/>
                              </w:rPr>
                              <w:t xml:space="preserve">Informacja o wymogu podania danych. </w:t>
                            </w:r>
                          </w:p>
                          <w:p w14:paraId="54E1D2D8" w14:textId="77777777" w:rsidR="00AC1D4D" w:rsidRPr="00AC1D4D" w:rsidRDefault="00AC1D4D" w:rsidP="00AC1D4D">
                            <w:pPr>
                              <w:spacing w:line="256" w:lineRule="auto"/>
                              <w:jc w:val="both"/>
                              <w:rPr>
                                <w:rFonts w:ascii="Calibri" w:eastAsia="Calibri" w:hAnsi="Calibri" w:cs="Times New Roman"/>
                                <w:i/>
                                <w:sz w:val="20"/>
                              </w:rPr>
                            </w:pPr>
                            <w:r w:rsidRPr="00AC1D4D">
                              <w:rPr>
                                <w:rFonts w:ascii="Calibri" w:eastAsia="Calibri" w:hAnsi="Calibri" w:cs="Times New Roman"/>
                                <w:sz w:val="20"/>
                              </w:rPr>
                              <w:t>Podanie przez Państwa danych osobowych w niniejszym formularzu jest obowiązkiem wynikającym z art. 46 ust. 9 i 10 ustawy o ochronie danych osobowych przetwarzanych w związku z zapobieganiem i zwalczaniem przestępczości</w:t>
                            </w:r>
                            <w:r w:rsidRPr="00AC1D4D">
                              <w:rPr>
                                <w:rFonts w:ascii="Calibri" w:eastAsia="Calibri" w:hAnsi="Calibri"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  <w:bookmarkEnd w:id="0"/>
                          <w:p w14:paraId="5E47ED0D" w14:textId="77777777" w:rsidR="00720B09" w:rsidRDefault="00720B09" w:rsidP="00720B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8B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8.95pt;margin-top:17.8pt;width:510.15pt;height:766.5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" fillcolor="#f2f2f2 [3052]" stroked="f">
                <v:textbox>
                  <w:txbxContent>
                    <w:p w14:paraId="4FEBF860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 w:rsidRPr="00AC1D4D"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Administrator danych osobowych.</w:t>
                      </w:r>
                    </w:p>
                    <w:p w14:paraId="2AA45E3B" w14:textId="39D1E1A2" w:rsid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 xml:space="preserve">Administratorem Państwa danych osobowych będzie Prezes Urzędu Ochrony Danych Osobowych (Prezes UODO) z siedzibą w Warszawie, przy ul. Stawki 2. </w:t>
                      </w:r>
                    </w:p>
                    <w:p w14:paraId="43C9CDCE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7EBFD1B9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Można się z nami kontaktować w następujący sposób:</w:t>
                      </w:r>
                    </w:p>
                    <w:p w14:paraId="1FDDB3AD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a) listownie: ul. Stawki 2, 00-193 Warszawa</w:t>
                      </w:r>
                    </w:p>
                    <w:p w14:paraId="1742A4EE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b) przez elektroniczną skrzynkę podawczą dostępną na stronie: https://www.uodo.gov.pl/pl/p/kontakt</w:t>
                      </w:r>
                    </w:p>
                    <w:p w14:paraId="411251CF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c) telefonicznie: (22) 531 03 00</w:t>
                      </w:r>
                    </w:p>
                    <w:p w14:paraId="07DCBD9A" w14:textId="77777777" w:rsid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46131CBC" w14:textId="74D8AB22" w:rsidR="00AC1D4D" w:rsidRPr="00A0530F" w:rsidRDefault="00A0530F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Inspektor ochrony danych.</w:t>
                      </w:r>
                    </w:p>
                    <w:p w14:paraId="286A385C" w14:textId="64F92BD3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Możecie się Państwo kontaktować również z wyznaczonym przez Prezesa UODO inspektorem ochrony danych:</w:t>
                      </w:r>
                    </w:p>
                    <w:p w14:paraId="42500BD5" w14:textId="2B09204C" w:rsidR="00AC1D4D" w:rsidRDefault="00AC1D4D" w:rsidP="00AC1D4D">
                      <w:pPr>
                        <w:pStyle w:val="Zawartoramki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 xml:space="preserve">pod adresem email: </w:t>
                      </w:r>
                      <w:hyperlink r:id="rId10" w:history="1">
                        <w:r w:rsidRPr="00CA5AF8">
                          <w:rPr>
                            <w:rStyle w:val="Hipercze"/>
                            <w:sz w:val="20"/>
                            <w:szCs w:val="16"/>
                          </w:rPr>
                          <w:t>iod@uodo.gov.pl</w:t>
                        </w:r>
                      </w:hyperlink>
                    </w:p>
                    <w:p w14:paraId="11395293" w14:textId="77777777" w:rsidR="00AC1D4D" w:rsidRDefault="00AC1D4D" w:rsidP="00AC1D4D">
                      <w:pPr>
                        <w:pStyle w:val="Zawartoramki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listownie: Inspektor ochrony danych, Urząd Ochrony Danych Osobowych, ul. Stawki 2, 00-193 Warszawa</w:t>
                      </w:r>
                    </w:p>
                    <w:p w14:paraId="263225FC" w14:textId="4EB76AA0" w:rsidR="00AC1D4D" w:rsidRDefault="00AC1D4D" w:rsidP="00AC1D4D">
                      <w:pPr>
                        <w:pStyle w:val="Zawartoramki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 xml:space="preserve">przez elektroniczną skrzynkę podawczą dostępną na stronie: </w:t>
                      </w:r>
                      <w:hyperlink r:id="rId11" w:history="1">
                        <w:r w:rsidRPr="00AC1D4D">
                          <w:rPr>
                            <w:rStyle w:val="Hipercze"/>
                            <w:color w:val="auto"/>
                            <w:sz w:val="20"/>
                            <w:szCs w:val="16"/>
                          </w:rPr>
                          <w:t>https://uodo.gov.pl/pl/p/kontakt</w:t>
                        </w:r>
                      </w:hyperlink>
                    </w:p>
                    <w:p w14:paraId="6D825C41" w14:textId="77777777" w:rsidR="00AC1D4D" w:rsidRPr="00AC1D4D" w:rsidRDefault="00AC1D4D" w:rsidP="00AC1D4D">
                      <w:pPr>
                        <w:pStyle w:val="Zawartoramki"/>
                        <w:spacing w:after="0"/>
                        <w:ind w:left="720"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06A35964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 w:rsidRPr="00AC1D4D"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Cele i podstawy przetwarzania.</w:t>
                      </w:r>
                    </w:p>
                    <w:p w14:paraId="099E07E7" w14:textId="27ED0242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Będziemy przetwarzać Państwa dane osobowe zawarte w formularzu w celu przyjmowania zawiadomień o danych kontaktowych inspektora ochrony danych zgodnie z art. 46 ust. 9 i 10 ustawy z dnia 14 grudnia 2018 r. o ochronie danych osobowych przetwarzanych w związku z zapobieganiem i zwalczaniem przestępczości, a następnie dla wypełnienia obowiązku archiwizacji dokumentów wynikającego z ustawy z dnia 14 lipca 1983 r. o narodowym zasobie archiwalnym</w:t>
                      </w:r>
                      <w:r>
                        <w:rPr>
                          <w:sz w:val="20"/>
                          <w:szCs w:val="16"/>
                        </w:rPr>
                        <w:t xml:space="preserve">    </w:t>
                      </w:r>
                      <w:r w:rsidRPr="00AC1D4D">
                        <w:rPr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  <w:szCs w:val="16"/>
                        </w:rPr>
                        <w:t xml:space="preserve">      </w:t>
                      </w:r>
                      <w:r w:rsidRPr="00AC1D4D">
                        <w:rPr>
                          <w:sz w:val="20"/>
                          <w:szCs w:val="16"/>
                        </w:rPr>
                        <w:t>i archiwach.</w:t>
                      </w:r>
                    </w:p>
                    <w:p w14:paraId="00CA22C1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</w:p>
                    <w:p w14:paraId="76BDE0D3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 w:rsidRPr="00AC1D4D"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Odbiorcy danych osobowych.</w:t>
                      </w:r>
                    </w:p>
                    <w:p w14:paraId="79288E34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Odbiorcami Państwa danych osobowych mogą być Minister Cyfryzacji - jeśli zawiadomienie do Prezesa UODO zostało wysłane przez platformę ePUAP lub Minister Rozwoju i Technologii - jeśli korespondencja do Prezesa UODO przesłana została drogą elektroniczną za pośrednictwem formularzy zamieszczonych na platformie biznes.gov.pl. Ponadto odbiorcami Państwa danych mogą być podmioty, z którymi UODO zawarł umowę na świadczenie usług serwisowych dla użytkowanych w Urzędzie systemów informatycznych.</w:t>
                      </w:r>
                    </w:p>
                    <w:p w14:paraId="09E3D943" w14:textId="77777777" w:rsid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16"/>
                          <w:szCs w:val="16"/>
                        </w:rPr>
                      </w:pPr>
                    </w:p>
                    <w:p w14:paraId="536E6056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 w:rsidRPr="00AC1D4D"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Okres przechowywania danych.</w:t>
                      </w:r>
                    </w:p>
                    <w:p w14:paraId="4C72B1FC" w14:textId="3099ADAF" w:rsid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 xml:space="preserve">Będziemy przechowywać Państwa dane osobowe do chwili zawiadomienia nas o odwołaniu inspektora ochrony danych bez jednoczesnego powiadomienia o wyznaczeniu nowej osoby, a następnie - zgodnie z obowiązującą w Urzędzie Ochrony Danych Osobowych instrukcją kancelaryjną oraz przepisami o archiwizacji dokumentów wynikającymi z ustawy </w:t>
                      </w:r>
                      <w:r>
                        <w:rPr>
                          <w:sz w:val="20"/>
                          <w:szCs w:val="16"/>
                        </w:rPr>
                        <w:t xml:space="preserve">                            </w:t>
                      </w:r>
                      <w:r w:rsidRPr="00AC1D4D">
                        <w:rPr>
                          <w:sz w:val="20"/>
                          <w:szCs w:val="16"/>
                        </w:rPr>
                        <w:t>o narodowym zasobie archiwalnym i archiwach – przez okres 10 lat liczony od 1 stycznia roku następnego od daty wpływu ww. zawiadomienia o odwołaniu inspektora. Po upływie obowiązującego okresu przechowywania dokumentacja taka podlega ekspertyzie archiwalnej przeprowadzanej przez właściwe miejscowo archiwum państwowe, na podstawie której okres ten może zostać wydłużony.</w:t>
                      </w:r>
                    </w:p>
                    <w:p w14:paraId="12A8CD05" w14:textId="77777777" w:rsidR="00A0530F" w:rsidRPr="00AC1D4D" w:rsidRDefault="00A0530F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14:paraId="6B9D1D94" w14:textId="303795D4" w:rsid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Nieprawidłowe powiadomienia o wyznaczeniu inspektora ochrony danych oraz o zmianach w tym zakresie, w tym odwołaniu inspektora, przechowywane są przez okres 2 lat liczony od 1 stycznia roku następnego od daty wpływu zawiadomienia.</w:t>
                      </w:r>
                    </w:p>
                    <w:p w14:paraId="5F7BAC5F" w14:textId="77777777" w:rsidR="00AC1D4D" w:rsidRPr="00AC1D4D" w:rsidRDefault="00AC1D4D" w:rsidP="00AC1D4D">
                      <w:pPr>
                        <w:pStyle w:val="Zawartoramki"/>
                        <w:spacing w:after="0"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48A8BF73" w14:textId="77777777" w:rsidR="00AC1D4D" w:rsidRP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</w:pPr>
                      <w:r w:rsidRPr="00AC1D4D">
                        <w:rPr>
                          <w:b/>
                          <w:color w:val="2E74B5" w:themeColor="accent1" w:themeShade="BF"/>
                          <w:sz w:val="20"/>
                          <w:szCs w:val="16"/>
                        </w:rPr>
                        <w:t>Prawa osób, których dane dotyczą.</w:t>
                      </w:r>
                    </w:p>
                    <w:p w14:paraId="0CC58B21" w14:textId="77777777" w:rsidR="00AC1D4D" w:rsidRP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Zgodnie z rozporządzeniem 2016/679 (RODO) przysługuje Państwu:</w:t>
                      </w:r>
                    </w:p>
                    <w:p w14:paraId="11771721" w14:textId="77777777" w:rsidR="00AC1D4D" w:rsidRP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a) prawo dostępu do swoich danych oraz otrzymania ich kopii;</w:t>
                      </w:r>
                    </w:p>
                    <w:p w14:paraId="20BF11ED" w14:textId="77777777" w:rsidR="00AC1D4D" w:rsidRP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b) prawo do sprostowania (poprawiania) swoich danych;</w:t>
                      </w:r>
                    </w:p>
                    <w:p w14:paraId="5D1F68C5" w14:textId="77777777" w:rsidR="00AC1D4D" w:rsidRP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c) prawo do ograniczenia przetwarzania danych;</w:t>
                      </w:r>
                    </w:p>
                    <w:p w14:paraId="190325D6" w14:textId="77777777" w:rsidR="00AC1D4D" w:rsidRP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 xml:space="preserve">d) prawo do usunięcia danych osobowych, w sytuacji, gdy przetwarzanie danych nie następuje w celu wywiązania się z obowiązku wynikającego z przepisu prawa; </w:t>
                      </w:r>
                    </w:p>
                    <w:p w14:paraId="1412518E" w14:textId="77777777" w:rsid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  <w:r w:rsidRPr="00AC1D4D">
                        <w:rPr>
                          <w:sz w:val="20"/>
                          <w:szCs w:val="16"/>
                        </w:rPr>
                        <w:t>e) prawo do wniesienia skargi do Prezesa UODO.</w:t>
                      </w:r>
                    </w:p>
                    <w:p w14:paraId="3A816C58" w14:textId="77777777" w:rsidR="00AC1D4D" w:rsidRDefault="00AC1D4D" w:rsidP="00AC1D4D">
                      <w:pPr>
                        <w:pStyle w:val="Zawartoramki"/>
                        <w:spacing w:after="0"/>
                        <w:contextualSpacing/>
                        <w:jc w:val="both"/>
                        <w:rPr>
                          <w:sz w:val="20"/>
                          <w:szCs w:val="16"/>
                        </w:rPr>
                      </w:pPr>
                    </w:p>
                    <w:p w14:paraId="12EACDB2" w14:textId="77777777" w:rsidR="00AC1D4D" w:rsidRPr="00AC1D4D" w:rsidRDefault="00AC1D4D" w:rsidP="00AC1D4D">
                      <w:pPr>
                        <w:spacing w:after="0" w:line="256" w:lineRule="auto"/>
                        <w:contextualSpacing/>
                        <w:jc w:val="both"/>
                        <w:rPr>
                          <w:rFonts w:ascii="Calibri" w:eastAsia="Calibri" w:hAnsi="Calibri" w:cs="Times New Roman"/>
                          <w:b/>
                          <w:color w:val="2E74B5"/>
                          <w:sz w:val="20"/>
                        </w:rPr>
                      </w:pPr>
                      <w:r w:rsidRPr="00AC1D4D">
                        <w:rPr>
                          <w:rFonts w:ascii="Calibri" w:eastAsia="Calibri" w:hAnsi="Calibri" w:cs="Times New Roman"/>
                          <w:b/>
                          <w:color w:val="2E74B5"/>
                          <w:sz w:val="20"/>
                        </w:rPr>
                        <w:t xml:space="preserve">Informacja o wymogu podania danych. </w:t>
                      </w:r>
                    </w:p>
                    <w:p w14:paraId="54E1D2D8" w14:textId="77777777" w:rsidR="00AC1D4D" w:rsidRPr="00AC1D4D" w:rsidRDefault="00AC1D4D" w:rsidP="00AC1D4D">
                      <w:pPr>
                        <w:spacing w:line="256" w:lineRule="auto"/>
                        <w:jc w:val="both"/>
                        <w:rPr>
                          <w:rFonts w:ascii="Calibri" w:eastAsia="Calibri" w:hAnsi="Calibri" w:cs="Times New Roman"/>
                          <w:i/>
                          <w:sz w:val="20"/>
                        </w:rPr>
                      </w:pPr>
                      <w:r w:rsidRPr="00AC1D4D">
                        <w:rPr>
                          <w:rFonts w:ascii="Calibri" w:eastAsia="Calibri" w:hAnsi="Calibri" w:cs="Times New Roman"/>
                          <w:sz w:val="20"/>
                        </w:rPr>
                        <w:t>Podanie przez Państwa danych osobowych w niniejszym formularzu jest obowiązkiem wynikającym z art. 46 ust. 9 i 10 ustawy o ochronie danych osobowych przetwarzanych w związku z zapobieganiem i zwalczaniem przestępczości</w:t>
                      </w:r>
                      <w:r w:rsidRPr="00AC1D4D">
                        <w:rPr>
                          <w:rFonts w:ascii="Calibri" w:eastAsia="Calibri" w:hAnsi="Calibri" w:cs="Times New Roman"/>
                          <w:i/>
                          <w:sz w:val="20"/>
                        </w:rPr>
                        <w:t>.</w:t>
                      </w:r>
                    </w:p>
                    <w:p w14:paraId="5E47ED0D" w14:textId="77777777" w:rsidR="00720B09" w:rsidRDefault="00720B09" w:rsidP="00720B09"/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CB3CD1" w:rsidSect="00354AF4">
      <w:pgSz w:w="11906" w:h="16838"/>
      <w:pgMar w:top="709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F900" w14:textId="77777777" w:rsidR="007C71A8" w:rsidRDefault="007C71A8" w:rsidP="00A81580">
      <w:pPr>
        <w:spacing w:after="0" w:line="240" w:lineRule="auto"/>
      </w:pPr>
      <w:r>
        <w:separator/>
      </w:r>
    </w:p>
  </w:endnote>
  <w:endnote w:type="continuationSeparator" w:id="0">
    <w:p w14:paraId="3B1BF001" w14:textId="77777777" w:rsidR="007C71A8" w:rsidRDefault="007C71A8" w:rsidP="00A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D0E40" w14:textId="77777777" w:rsidR="007C71A8" w:rsidRDefault="007C71A8" w:rsidP="00A81580">
      <w:pPr>
        <w:spacing w:after="0" w:line="240" w:lineRule="auto"/>
      </w:pPr>
      <w:r>
        <w:separator/>
      </w:r>
    </w:p>
  </w:footnote>
  <w:footnote w:type="continuationSeparator" w:id="0">
    <w:p w14:paraId="5F03B699" w14:textId="77777777" w:rsidR="007C71A8" w:rsidRDefault="007C71A8" w:rsidP="00A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52C"/>
    <w:multiLevelType w:val="hybridMultilevel"/>
    <w:tmpl w:val="4CA60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2DF4"/>
    <w:multiLevelType w:val="hybridMultilevel"/>
    <w:tmpl w:val="34B4536A"/>
    <w:lvl w:ilvl="0" w:tplc="8A16D7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F56C7"/>
    <w:multiLevelType w:val="hybridMultilevel"/>
    <w:tmpl w:val="90185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72D16"/>
    <w:multiLevelType w:val="hybridMultilevel"/>
    <w:tmpl w:val="6CEC0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015EE"/>
    <w:multiLevelType w:val="hybridMultilevel"/>
    <w:tmpl w:val="06F2CBE2"/>
    <w:lvl w:ilvl="0" w:tplc="294A6E6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20816"/>
    <w:multiLevelType w:val="multilevel"/>
    <w:tmpl w:val="DAAED83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43E5"/>
    <w:multiLevelType w:val="hybridMultilevel"/>
    <w:tmpl w:val="ED1C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80F08"/>
    <w:multiLevelType w:val="hybridMultilevel"/>
    <w:tmpl w:val="B5CCE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72F81"/>
    <w:multiLevelType w:val="hybridMultilevel"/>
    <w:tmpl w:val="370C52CE"/>
    <w:lvl w:ilvl="0" w:tplc="A7A044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ZCE5uxrmtWDDRkq/DoJFI7n6hBI/4vQO9Vu7sc9Z1eTYBmew2xLkmjSkrqwMgAvFuqtM6fxYZH7+Sls9yD8xXA==" w:salt="JrmzYdh5TLn5yG6uTI4M2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096"/>
    <w:rsid w:val="00011D89"/>
    <w:rsid w:val="00054119"/>
    <w:rsid w:val="00082E87"/>
    <w:rsid w:val="000A1592"/>
    <w:rsid w:val="000A6A64"/>
    <w:rsid w:val="000B148B"/>
    <w:rsid w:val="000B3521"/>
    <w:rsid w:val="000B3EA1"/>
    <w:rsid w:val="000C74B9"/>
    <w:rsid w:val="000C7DD2"/>
    <w:rsid w:val="000D4AD1"/>
    <w:rsid w:val="000E11BE"/>
    <w:rsid w:val="000E40B3"/>
    <w:rsid w:val="001410A5"/>
    <w:rsid w:val="00141EFF"/>
    <w:rsid w:val="00142A7C"/>
    <w:rsid w:val="0015267C"/>
    <w:rsid w:val="001D1146"/>
    <w:rsid w:val="001D3CD5"/>
    <w:rsid w:val="002032E2"/>
    <w:rsid w:val="00243CD1"/>
    <w:rsid w:val="002576D2"/>
    <w:rsid w:val="0028047A"/>
    <w:rsid w:val="002972F6"/>
    <w:rsid w:val="002B4FFC"/>
    <w:rsid w:val="002F76D6"/>
    <w:rsid w:val="002F7E29"/>
    <w:rsid w:val="00303076"/>
    <w:rsid w:val="003476EA"/>
    <w:rsid w:val="00354AF4"/>
    <w:rsid w:val="00366A72"/>
    <w:rsid w:val="00367DE5"/>
    <w:rsid w:val="003D4521"/>
    <w:rsid w:val="00437660"/>
    <w:rsid w:val="00440B31"/>
    <w:rsid w:val="004812CC"/>
    <w:rsid w:val="0049237F"/>
    <w:rsid w:val="004C5296"/>
    <w:rsid w:val="004C7690"/>
    <w:rsid w:val="004F42E0"/>
    <w:rsid w:val="00501806"/>
    <w:rsid w:val="00504C36"/>
    <w:rsid w:val="00506479"/>
    <w:rsid w:val="00533E53"/>
    <w:rsid w:val="0054198A"/>
    <w:rsid w:val="00580409"/>
    <w:rsid w:val="00585782"/>
    <w:rsid w:val="00597C0B"/>
    <w:rsid w:val="005B58EA"/>
    <w:rsid w:val="005B70F7"/>
    <w:rsid w:val="005C18BF"/>
    <w:rsid w:val="005E5FE9"/>
    <w:rsid w:val="005F096A"/>
    <w:rsid w:val="006112B0"/>
    <w:rsid w:val="00636A16"/>
    <w:rsid w:val="006535DB"/>
    <w:rsid w:val="006541AE"/>
    <w:rsid w:val="0065622A"/>
    <w:rsid w:val="006734AD"/>
    <w:rsid w:val="00675426"/>
    <w:rsid w:val="00676B8B"/>
    <w:rsid w:val="00690BFC"/>
    <w:rsid w:val="006A5B7E"/>
    <w:rsid w:val="006C5425"/>
    <w:rsid w:val="006C6E47"/>
    <w:rsid w:val="006D34A7"/>
    <w:rsid w:val="00703B41"/>
    <w:rsid w:val="00720B09"/>
    <w:rsid w:val="00735659"/>
    <w:rsid w:val="007647E9"/>
    <w:rsid w:val="0079575D"/>
    <w:rsid w:val="007B6A5E"/>
    <w:rsid w:val="007C71A8"/>
    <w:rsid w:val="007E28E5"/>
    <w:rsid w:val="00814C0A"/>
    <w:rsid w:val="00817827"/>
    <w:rsid w:val="008208BD"/>
    <w:rsid w:val="008266FB"/>
    <w:rsid w:val="00847B7A"/>
    <w:rsid w:val="008508FE"/>
    <w:rsid w:val="00862D4A"/>
    <w:rsid w:val="0086643D"/>
    <w:rsid w:val="008D6A4E"/>
    <w:rsid w:val="008E7B1D"/>
    <w:rsid w:val="00903E12"/>
    <w:rsid w:val="00944337"/>
    <w:rsid w:val="00951A61"/>
    <w:rsid w:val="00951D1C"/>
    <w:rsid w:val="00962F21"/>
    <w:rsid w:val="00983910"/>
    <w:rsid w:val="009907CE"/>
    <w:rsid w:val="00992D9C"/>
    <w:rsid w:val="009960CA"/>
    <w:rsid w:val="009D08A7"/>
    <w:rsid w:val="009D211C"/>
    <w:rsid w:val="009D73F6"/>
    <w:rsid w:val="009E3898"/>
    <w:rsid w:val="009F28B9"/>
    <w:rsid w:val="00A0530F"/>
    <w:rsid w:val="00A35E3F"/>
    <w:rsid w:val="00A36D75"/>
    <w:rsid w:val="00A613E2"/>
    <w:rsid w:val="00A61CAB"/>
    <w:rsid w:val="00A81580"/>
    <w:rsid w:val="00A8345E"/>
    <w:rsid w:val="00A96EA1"/>
    <w:rsid w:val="00AB1F6B"/>
    <w:rsid w:val="00AC1D4D"/>
    <w:rsid w:val="00AC312E"/>
    <w:rsid w:val="00AD73F6"/>
    <w:rsid w:val="00AE16D8"/>
    <w:rsid w:val="00AE5E3D"/>
    <w:rsid w:val="00B3245C"/>
    <w:rsid w:val="00B32BA3"/>
    <w:rsid w:val="00B45C0B"/>
    <w:rsid w:val="00B715B5"/>
    <w:rsid w:val="00B73D4A"/>
    <w:rsid w:val="00BB70AB"/>
    <w:rsid w:val="00BC277C"/>
    <w:rsid w:val="00BD4096"/>
    <w:rsid w:val="00C30A87"/>
    <w:rsid w:val="00C64B32"/>
    <w:rsid w:val="00CA6898"/>
    <w:rsid w:val="00CB31E7"/>
    <w:rsid w:val="00CB3CD1"/>
    <w:rsid w:val="00CB4ABC"/>
    <w:rsid w:val="00CC5F60"/>
    <w:rsid w:val="00CF3960"/>
    <w:rsid w:val="00D031CD"/>
    <w:rsid w:val="00D42A94"/>
    <w:rsid w:val="00D571FE"/>
    <w:rsid w:val="00D6467B"/>
    <w:rsid w:val="00D6586B"/>
    <w:rsid w:val="00D85AE9"/>
    <w:rsid w:val="00DB3C5F"/>
    <w:rsid w:val="00DE3E8A"/>
    <w:rsid w:val="00E0299D"/>
    <w:rsid w:val="00E360E2"/>
    <w:rsid w:val="00E531FB"/>
    <w:rsid w:val="00E55E6B"/>
    <w:rsid w:val="00E61C9E"/>
    <w:rsid w:val="00E634EF"/>
    <w:rsid w:val="00E77155"/>
    <w:rsid w:val="00E90503"/>
    <w:rsid w:val="00EC0A2E"/>
    <w:rsid w:val="00EC5259"/>
    <w:rsid w:val="00EC753E"/>
    <w:rsid w:val="00EC7960"/>
    <w:rsid w:val="00EE34C7"/>
    <w:rsid w:val="00F55F4C"/>
    <w:rsid w:val="00F75DCB"/>
    <w:rsid w:val="00F84C1F"/>
    <w:rsid w:val="00F94E99"/>
    <w:rsid w:val="00FA1A1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90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4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1C9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A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158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C31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73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3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3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3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3F6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B41"/>
  </w:style>
  <w:style w:type="paragraph" w:styleId="Nagwek">
    <w:name w:val="header"/>
    <w:basedOn w:val="Normalny"/>
    <w:link w:val="NagwekZnak"/>
    <w:uiPriority w:val="99"/>
    <w:unhideWhenUsed/>
    <w:rsid w:val="0070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B41"/>
  </w:style>
  <w:style w:type="character" w:customStyle="1" w:styleId="Input2">
    <w:name w:val="Input2"/>
    <w:basedOn w:val="Domylnaczcionkaakapitu"/>
    <w:uiPriority w:val="1"/>
    <w:rsid w:val="00CA6898"/>
    <w:rPr>
      <w:rFonts w:asciiTheme="majorHAnsi" w:hAnsiTheme="majorHAnsi"/>
      <w:i/>
      <w:sz w:val="16"/>
      <w:u w:val="none"/>
    </w:rPr>
  </w:style>
  <w:style w:type="character" w:styleId="Uwydatnienie">
    <w:name w:val="Emphasis"/>
    <w:basedOn w:val="Domylnaczcionkaakapitu"/>
    <w:uiPriority w:val="20"/>
    <w:qFormat/>
    <w:rsid w:val="00CA6898"/>
    <w:rPr>
      <w:i/>
      <w:iCs/>
    </w:rPr>
  </w:style>
  <w:style w:type="paragraph" w:customStyle="1" w:styleId="Zawartoramki">
    <w:name w:val="Zawartość ramki"/>
    <w:basedOn w:val="Normalny"/>
    <w:qFormat/>
    <w:rsid w:val="00366A72"/>
  </w:style>
  <w:style w:type="paragraph" w:styleId="NormalnyWeb">
    <w:name w:val="Normal (Web)"/>
    <w:basedOn w:val="Normalny"/>
    <w:uiPriority w:val="99"/>
    <w:unhideWhenUsed/>
    <w:rsid w:val="00A3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odo.gov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p/konta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EC807B14B45DA8C3D1613F697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B90F23-5C9B-4CCF-8896-0FEACCC93A7A}"/>
      </w:docPartPr>
      <w:docPartBody>
        <w:p w:rsidR="0066750F" w:rsidRDefault="00D742CA" w:rsidP="00D742CA">
          <w:pPr>
            <w:pStyle w:val="DC6EC807B14B45DA8C3D1613F697108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FD32217CD4401DB974BA9A2DBA6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F0EFD-9407-4222-B161-CF5CD5C6AAC6}"/>
      </w:docPartPr>
      <w:docPartBody>
        <w:p w:rsidR="0066750F" w:rsidRDefault="00D742CA" w:rsidP="00D742CA">
          <w:pPr>
            <w:pStyle w:val="54FD32217CD4401DB974BA9A2DBA63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DB84E602BC45466FAB005F4FF9B19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899EC-32F6-47C5-82E6-67F2D1BCFA1F}"/>
      </w:docPartPr>
      <w:docPartBody>
        <w:p w:rsidR="0066750F" w:rsidRDefault="00D742CA" w:rsidP="00D742CA">
          <w:pPr>
            <w:pStyle w:val="DB84E602BC45466FAB005F4FF9B194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9911D62831540D388869D3065B92B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CFBDA-CB60-4B6F-8057-FCE9E9EBACC7}"/>
      </w:docPartPr>
      <w:docPartBody>
        <w:p w:rsidR="0066750F" w:rsidRDefault="00D742CA" w:rsidP="00D742CA">
          <w:pPr>
            <w:pStyle w:val="B9911D62831540D388869D3065B92B17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234C5185885495FBF88787CB11526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5FF2CC-9772-4BD5-A817-C12D26FCC0A4}"/>
      </w:docPartPr>
      <w:docPartBody>
        <w:p w:rsidR="0066750F" w:rsidRDefault="00D742CA" w:rsidP="00D742CA">
          <w:pPr>
            <w:pStyle w:val="A234C5185885495FBF88787CB115266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7C7F084621743EA91E219439AE7D7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EA1035-1BBE-4472-9A5F-94BBA9370026}"/>
      </w:docPartPr>
      <w:docPartBody>
        <w:p w:rsidR="0066750F" w:rsidRDefault="00D742CA" w:rsidP="00D742CA">
          <w:pPr>
            <w:pStyle w:val="87C7F084621743EA91E219439AE7D76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E7FE94E6B06450A9142105F51B04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F4004-E740-4F28-B543-01651FE2F686}"/>
      </w:docPartPr>
      <w:docPartBody>
        <w:p w:rsidR="0066750F" w:rsidRDefault="00D742CA" w:rsidP="00D742CA">
          <w:pPr>
            <w:pStyle w:val="5E7FE94E6B06450A9142105F51B048CE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41007BEF1934FCF87C489655048C1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1D5D3A-3324-427A-B5B6-756C52081ED8}"/>
      </w:docPartPr>
      <w:docPartBody>
        <w:p w:rsidR="0066750F" w:rsidRDefault="00D742CA" w:rsidP="00D742CA">
          <w:pPr>
            <w:pStyle w:val="541007BEF1934FCF87C489655048C1E3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CB7854E343C4AAD99AD1D8C720A1B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4B8A8-A9F5-46A3-ACFE-A31B43718D9E}"/>
      </w:docPartPr>
      <w:docPartBody>
        <w:p w:rsidR="0066750F" w:rsidRDefault="00D742CA" w:rsidP="00D742CA">
          <w:pPr>
            <w:pStyle w:val="3CB7854E343C4AAD99AD1D8C720A1B4D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1073A28A8A5544F490FA362418ED21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93CAB5-103E-4142-8100-B7444B3BCF0F}"/>
      </w:docPartPr>
      <w:docPartBody>
        <w:p w:rsidR="0066750F" w:rsidRDefault="00D742CA" w:rsidP="00D742CA">
          <w:pPr>
            <w:pStyle w:val="1073A28A8A5544F490FA362418ED216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F6E44731F9A6496481503641B43FA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DA05D6-0BB5-4417-AE36-D16923D20E36}"/>
      </w:docPartPr>
      <w:docPartBody>
        <w:p w:rsidR="0066750F" w:rsidRDefault="00D742CA" w:rsidP="00D742CA">
          <w:pPr>
            <w:pStyle w:val="F6E44731F9A6496481503641B43FA8AB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Podaj numer</w:t>
          </w:r>
        </w:p>
      </w:docPartBody>
    </w:docPart>
    <w:docPart>
      <w:docPartPr>
        <w:name w:val="A7D5BC10E8E344E89E0E0FAC8997B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0DEBDD-7AAB-42EC-8AC4-56CE2B7474E7}"/>
      </w:docPartPr>
      <w:docPartBody>
        <w:p w:rsidR="0066750F" w:rsidRDefault="00D742CA" w:rsidP="00D742CA">
          <w:pPr>
            <w:pStyle w:val="A7D5BC10E8E344E89E0E0FAC8997B37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2BB903D5902A4B2E9285322596CC65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4E906C-16AC-40DC-BA3A-0DE1DE62E354}"/>
      </w:docPartPr>
      <w:docPartBody>
        <w:p w:rsidR="0066750F" w:rsidRDefault="00D742CA" w:rsidP="00D742CA">
          <w:pPr>
            <w:pStyle w:val="2BB903D5902A4B2E9285322596CC6540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D1A0FFB57EA4975ABBEC2F865E86F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46601-A9A1-4C0C-AB61-A67990B1D626}"/>
      </w:docPartPr>
      <w:docPartBody>
        <w:p w:rsidR="0066750F" w:rsidRDefault="00D742CA" w:rsidP="00D742CA">
          <w:pPr>
            <w:pStyle w:val="0D1A0FFB57EA4975ABBEC2F865E86FF0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3F3A9EF7A274538858E00F5B7160C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B2E154-5467-4027-AFFB-491093E5BC38}"/>
      </w:docPartPr>
      <w:docPartBody>
        <w:p w:rsidR="0066750F" w:rsidRDefault="00D742CA" w:rsidP="00D742CA">
          <w:pPr>
            <w:pStyle w:val="93F3A9EF7A274538858E00F5B7160CEF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B0936FF8275843DFBF6EF3F0A1F854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4BA72-1D5F-49EB-8DA4-5B09E1C60ACC}"/>
      </w:docPartPr>
      <w:docPartBody>
        <w:p w:rsidR="0066750F" w:rsidRDefault="00D742CA" w:rsidP="00D742CA">
          <w:pPr>
            <w:pStyle w:val="B0936FF8275843DFBF6EF3F0A1F854A6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06C36C2ABD24BA7B855591659E233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1698DC-3A08-4A64-BE90-DC54C73C4A79}"/>
      </w:docPartPr>
      <w:docPartBody>
        <w:p w:rsidR="0066750F" w:rsidRDefault="00D742CA" w:rsidP="00D742CA">
          <w:pPr>
            <w:pStyle w:val="906C36C2ABD24BA7B855591659E23304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A6CB0449C7C34ABDAD55904DF47D7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116954-55C7-4218-AC15-151CE112D35B}"/>
      </w:docPartPr>
      <w:docPartBody>
        <w:p w:rsidR="0066750F" w:rsidRDefault="00D742CA" w:rsidP="00D742CA">
          <w:pPr>
            <w:pStyle w:val="A6CB0449C7C34ABDAD55904DF47D7DC1"/>
          </w:pPr>
          <w:r w:rsidRPr="003B2154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480637344514336A09A239A99386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6B98F-4E69-4718-9081-FD457AEBDDA2}"/>
      </w:docPartPr>
      <w:docPartBody>
        <w:p w:rsidR="00BF7A35" w:rsidRDefault="00BE73E9" w:rsidP="00BE73E9">
          <w:pPr>
            <w:pStyle w:val="0480637344514336A09A239A993861CC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5404852D3074E01A6B99E78ED80E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7FB28-8C4E-4A3D-826A-B600BCD56A78}"/>
      </w:docPartPr>
      <w:docPartBody>
        <w:p w:rsidR="00BF7A35" w:rsidRDefault="00BE73E9" w:rsidP="00BE73E9">
          <w:pPr>
            <w:pStyle w:val="95404852D3074E01A6B99E78ED80E115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8871C30222BD4A9FBC63035D9DB04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B290C5-A05C-41E7-AB99-9D0D5F50807A}"/>
      </w:docPartPr>
      <w:docPartBody>
        <w:p w:rsidR="00BF7A35" w:rsidRDefault="00BE73E9" w:rsidP="00BE73E9">
          <w:pPr>
            <w:pStyle w:val="8871C30222BD4A9FBC63035D9DB04FFA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9F5937D2C5F14E278FADB4F9AC8901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7BB1A3-9A1B-4B61-878D-D1F004750F7D}"/>
      </w:docPartPr>
      <w:docPartBody>
        <w:p w:rsidR="00BF7A35" w:rsidRDefault="00BE73E9" w:rsidP="00BE73E9">
          <w:pPr>
            <w:pStyle w:val="9F5937D2C5F14E278FADB4F9AC8901B4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0CA1C1E1CB864861BB38736BCFD3EA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65BEE-545C-4E2F-B1BA-D6D8E0A4F04A}"/>
      </w:docPartPr>
      <w:docPartBody>
        <w:p w:rsidR="008E637E" w:rsidRDefault="00EC68B5" w:rsidP="00EC68B5">
          <w:pPr>
            <w:pStyle w:val="0CA1C1E1CB864861BB38736BCFD3EA57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58B7C5185B4D49FBBD986316B352DC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D7F636-5313-4306-A2FD-CAE0A08FA11B}"/>
      </w:docPartPr>
      <w:docPartBody>
        <w:p w:rsidR="008E637E" w:rsidRDefault="00EC68B5" w:rsidP="00EC68B5">
          <w:pPr>
            <w:pStyle w:val="58B7C5185B4D49FBBD986316B352DCD1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3EA87BA91D844A4788E9A16F57AA7B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69E4B-2592-4872-91E3-7AD7FEEF403F}"/>
      </w:docPartPr>
      <w:docPartBody>
        <w:p w:rsidR="008E637E" w:rsidRDefault="00EC68B5" w:rsidP="00EC68B5">
          <w:pPr>
            <w:pStyle w:val="3EA87BA91D844A4788E9A16F57AA7B13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  <w:docPart>
      <w:docPartPr>
        <w:name w:val="6D11DF7584034B29BD805CF83CF441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C5D9BA-6283-458A-9B49-BBD0FF8911D4}"/>
      </w:docPartPr>
      <w:docPartBody>
        <w:p w:rsidR="008E637E" w:rsidRDefault="00EC68B5" w:rsidP="00EC68B5">
          <w:pPr>
            <w:pStyle w:val="6D11DF7584034B29BD805CF83CF4415B"/>
          </w:pPr>
          <w:r w:rsidRPr="001B3C96">
            <w:rPr>
              <w:rStyle w:val="Tekstzastpczy"/>
              <w:sz w:val="16"/>
              <w:bdr w:val="single" w:sz="4" w:space="0" w:color="BFBFBF" w:themeColor="background1" w:themeShade="BF"/>
              <w:shd w:val="clear" w:color="auto" w:fill="FFFFFF" w:themeFill="background1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3C"/>
    <w:rsid w:val="00010535"/>
    <w:rsid w:val="00023811"/>
    <w:rsid w:val="00096177"/>
    <w:rsid w:val="000E01BE"/>
    <w:rsid w:val="001328B7"/>
    <w:rsid w:val="001F6A07"/>
    <w:rsid w:val="00210FA1"/>
    <w:rsid w:val="002B456E"/>
    <w:rsid w:val="00372382"/>
    <w:rsid w:val="003F3512"/>
    <w:rsid w:val="00443C3F"/>
    <w:rsid w:val="0048769B"/>
    <w:rsid w:val="00546185"/>
    <w:rsid w:val="00570998"/>
    <w:rsid w:val="00596F7A"/>
    <w:rsid w:val="005D7697"/>
    <w:rsid w:val="00610876"/>
    <w:rsid w:val="006426DA"/>
    <w:rsid w:val="0066750F"/>
    <w:rsid w:val="006F1C21"/>
    <w:rsid w:val="006F420E"/>
    <w:rsid w:val="006F7AC2"/>
    <w:rsid w:val="007C5498"/>
    <w:rsid w:val="00832430"/>
    <w:rsid w:val="00852709"/>
    <w:rsid w:val="008E637E"/>
    <w:rsid w:val="0091733C"/>
    <w:rsid w:val="009C0EE3"/>
    <w:rsid w:val="009C34EF"/>
    <w:rsid w:val="00B03004"/>
    <w:rsid w:val="00B3209B"/>
    <w:rsid w:val="00B65A5A"/>
    <w:rsid w:val="00B9140E"/>
    <w:rsid w:val="00BE73E9"/>
    <w:rsid w:val="00BF7A35"/>
    <w:rsid w:val="00C23DF7"/>
    <w:rsid w:val="00D742CA"/>
    <w:rsid w:val="00DD10CD"/>
    <w:rsid w:val="00E266D5"/>
    <w:rsid w:val="00E75B6D"/>
    <w:rsid w:val="00EB7ADA"/>
    <w:rsid w:val="00EC68B5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C68B5"/>
    <w:rPr>
      <w:color w:val="808080"/>
    </w:rPr>
  </w:style>
  <w:style w:type="paragraph" w:customStyle="1" w:styleId="DE21CE948B544159A1BB9ECF71795850">
    <w:name w:val="DE21CE948B544159A1BB9ECF71795850"/>
    <w:rsid w:val="0091733C"/>
  </w:style>
  <w:style w:type="paragraph" w:customStyle="1" w:styleId="5F9BCF4632794F90AD6AB3E511350C4B">
    <w:name w:val="5F9BCF4632794F90AD6AB3E511350C4B"/>
    <w:rsid w:val="0091733C"/>
  </w:style>
  <w:style w:type="paragraph" w:customStyle="1" w:styleId="A331D4FB6FF444779F7127EF1417A699">
    <w:name w:val="A331D4FB6FF444779F7127EF1417A699"/>
    <w:rsid w:val="0091733C"/>
  </w:style>
  <w:style w:type="paragraph" w:customStyle="1" w:styleId="72A5A5BCF8DF4C24AE8C6E2DF20236FE">
    <w:name w:val="72A5A5BCF8DF4C24AE8C6E2DF20236FE"/>
    <w:rsid w:val="00210FA1"/>
  </w:style>
  <w:style w:type="paragraph" w:customStyle="1" w:styleId="E2171F64A85841CE85934652E394D062">
    <w:name w:val="E2171F64A85841CE85934652E394D062"/>
    <w:rsid w:val="00210FA1"/>
  </w:style>
  <w:style w:type="paragraph" w:customStyle="1" w:styleId="AA0E24D430D446048A3B6E4FB9E8F86F">
    <w:name w:val="AA0E24D430D446048A3B6E4FB9E8F86F"/>
    <w:rsid w:val="00210FA1"/>
  </w:style>
  <w:style w:type="paragraph" w:customStyle="1" w:styleId="499F7F3595C448EEB8333C6A18A56C51">
    <w:name w:val="499F7F3595C448EEB8333C6A18A56C51"/>
    <w:rsid w:val="00210FA1"/>
  </w:style>
  <w:style w:type="paragraph" w:customStyle="1" w:styleId="25C54402B57F416BA1D5177F88842EBA">
    <w:name w:val="25C54402B57F416BA1D5177F88842EBA"/>
    <w:rsid w:val="00210FA1"/>
  </w:style>
  <w:style w:type="paragraph" w:customStyle="1" w:styleId="E271D6D007BC450E91A9205613CDF315">
    <w:name w:val="E271D6D007BC450E91A9205613CDF315"/>
    <w:rsid w:val="00210FA1"/>
  </w:style>
  <w:style w:type="paragraph" w:customStyle="1" w:styleId="6D839EE0A1F142C2ADCDBD9EF53131AE">
    <w:name w:val="6D839EE0A1F142C2ADCDBD9EF53131AE"/>
    <w:rsid w:val="00210FA1"/>
  </w:style>
  <w:style w:type="paragraph" w:customStyle="1" w:styleId="58B6137980E24BC5A44A44FE16FD6717">
    <w:name w:val="58B6137980E24BC5A44A44FE16FD6717"/>
    <w:rsid w:val="001F6A07"/>
  </w:style>
  <w:style w:type="paragraph" w:customStyle="1" w:styleId="DC6EC807B14B45DA8C3D1613F6971083">
    <w:name w:val="DC6EC807B14B45DA8C3D1613F6971083"/>
    <w:rsid w:val="00D742CA"/>
  </w:style>
  <w:style w:type="paragraph" w:customStyle="1" w:styleId="54FD32217CD4401DB974BA9A2DBA63EF">
    <w:name w:val="54FD32217CD4401DB974BA9A2DBA63EF"/>
    <w:rsid w:val="00D742CA"/>
  </w:style>
  <w:style w:type="paragraph" w:customStyle="1" w:styleId="CA828648C043486CA466214373B80427">
    <w:name w:val="CA828648C043486CA466214373B80427"/>
    <w:rsid w:val="00D742CA"/>
  </w:style>
  <w:style w:type="paragraph" w:customStyle="1" w:styleId="0E8726DA09B746E58A4FC633F59B332B">
    <w:name w:val="0E8726DA09B746E58A4FC633F59B332B"/>
    <w:rsid w:val="00D742CA"/>
  </w:style>
  <w:style w:type="paragraph" w:customStyle="1" w:styleId="D7539B387DBC4BD4998D1D9B24E453DC">
    <w:name w:val="D7539B387DBC4BD4998D1D9B24E453DC"/>
    <w:rsid w:val="00D742CA"/>
  </w:style>
  <w:style w:type="paragraph" w:customStyle="1" w:styleId="31BF2930AFE54F1C9A010291FEE16B8E">
    <w:name w:val="31BF2930AFE54F1C9A010291FEE16B8E"/>
    <w:rsid w:val="00D742CA"/>
  </w:style>
  <w:style w:type="paragraph" w:customStyle="1" w:styleId="DB84E602BC45466FAB005F4FF9B19460">
    <w:name w:val="DB84E602BC45466FAB005F4FF9B19460"/>
    <w:rsid w:val="00D742CA"/>
  </w:style>
  <w:style w:type="paragraph" w:customStyle="1" w:styleId="B9911D62831540D388869D3065B92B17">
    <w:name w:val="B9911D62831540D388869D3065B92B17"/>
    <w:rsid w:val="00D742CA"/>
  </w:style>
  <w:style w:type="paragraph" w:customStyle="1" w:styleId="A234C5185885495FBF88787CB1152660">
    <w:name w:val="A234C5185885495FBF88787CB1152660"/>
    <w:rsid w:val="00D742CA"/>
  </w:style>
  <w:style w:type="paragraph" w:customStyle="1" w:styleId="87C7F084621743EA91E219439AE7D766">
    <w:name w:val="87C7F084621743EA91E219439AE7D766"/>
    <w:rsid w:val="00D742CA"/>
  </w:style>
  <w:style w:type="paragraph" w:customStyle="1" w:styleId="5E7FE94E6B06450A9142105F51B048CE">
    <w:name w:val="5E7FE94E6B06450A9142105F51B048CE"/>
    <w:rsid w:val="00D742CA"/>
  </w:style>
  <w:style w:type="paragraph" w:customStyle="1" w:styleId="541007BEF1934FCF87C489655048C1E3">
    <w:name w:val="541007BEF1934FCF87C489655048C1E3"/>
    <w:rsid w:val="00D742CA"/>
  </w:style>
  <w:style w:type="paragraph" w:customStyle="1" w:styleId="3CB7854E343C4AAD99AD1D8C720A1B4D">
    <w:name w:val="3CB7854E343C4AAD99AD1D8C720A1B4D"/>
    <w:rsid w:val="00D742CA"/>
  </w:style>
  <w:style w:type="paragraph" w:customStyle="1" w:styleId="1073A28A8A5544F490FA362418ED2161">
    <w:name w:val="1073A28A8A5544F490FA362418ED2161"/>
    <w:rsid w:val="00D742CA"/>
  </w:style>
  <w:style w:type="paragraph" w:customStyle="1" w:styleId="F6E44731F9A6496481503641B43FA8AB">
    <w:name w:val="F6E44731F9A6496481503641B43FA8AB"/>
    <w:rsid w:val="00D742CA"/>
  </w:style>
  <w:style w:type="paragraph" w:customStyle="1" w:styleId="D25BEBD437604F7D8BDDAD452A065CE9">
    <w:name w:val="D25BEBD437604F7D8BDDAD452A065CE9"/>
    <w:rsid w:val="00D742CA"/>
  </w:style>
  <w:style w:type="paragraph" w:customStyle="1" w:styleId="A7D5BC10E8E344E89E0E0FAC8997B373">
    <w:name w:val="A7D5BC10E8E344E89E0E0FAC8997B373"/>
    <w:rsid w:val="00D742CA"/>
  </w:style>
  <w:style w:type="paragraph" w:customStyle="1" w:styleId="2BB903D5902A4B2E9285322596CC6540">
    <w:name w:val="2BB903D5902A4B2E9285322596CC6540"/>
    <w:rsid w:val="00D742CA"/>
  </w:style>
  <w:style w:type="paragraph" w:customStyle="1" w:styleId="0D1A0FFB57EA4975ABBEC2F865E86FF0">
    <w:name w:val="0D1A0FFB57EA4975ABBEC2F865E86FF0"/>
    <w:rsid w:val="00D742CA"/>
  </w:style>
  <w:style w:type="paragraph" w:customStyle="1" w:styleId="4B8F409340F64A78A35D947835B63B65">
    <w:name w:val="4B8F409340F64A78A35D947835B63B65"/>
    <w:rsid w:val="00D742CA"/>
  </w:style>
  <w:style w:type="paragraph" w:customStyle="1" w:styleId="93F3A9EF7A274538858E00F5B7160CEF">
    <w:name w:val="93F3A9EF7A274538858E00F5B7160CEF"/>
    <w:rsid w:val="00D742CA"/>
  </w:style>
  <w:style w:type="paragraph" w:customStyle="1" w:styleId="B0936FF8275843DFBF6EF3F0A1F854A6">
    <w:name w:val="B0936FF8275843DFBF6EF3F0A1F854A6"/>
    <w:rsid w:val="00D742CA"/>
  </w:style>
  <w:style w:type="paragraph" w:customStyle="1" w:styleId="906C36C2ABD24BA7B855591659E23304">
    <w:name w:val="906C36C2ABD24BA7B855591659E23304"/>
    <w:rsid w:val="00D742CA"/>
  </w:style>
  <w:style w:type="paragraph" w:customStyle="1" w:styleId="A6CB0449C7C34ABDAD55904DF47D7DC1">
    <w:name w:val="A6CB0449C7C34ABDAD55904DF47D7DC1"/>
    <w:rsid w:val="00D742CA"/>
  </w:style>
  <w:style w:type="paragraph" w:customStyle="1" w:styleId="D8424076AB354D579AAB70083A045FE2">
    <w:name w:val="D8424076AB354D579AAB70083A045FE2"/>
    <w:rsid w:val="00BE73E9"/>
  </w:style>
  <w:style w:type="paragraph" w:customStyle="1" w:styleId="0480637344514336A09A239A993861CC">
    <w:name w:val="0480637344514336A09A239A993861CC"/>
    <w:rsid w:val="00BE73E9"/>
  </w:style>
  <w:style w:type="paragraph" w:customStyle="1" w:styleId="95404852D3074E01A6B99E78ED80E115">
    <w:name w:val="95404852D3074E01A6B99E78ED80E115"/>
    <w:rsid w:val="00BE73E9"/>
  </w:style>
  <w:style w:type="paragraph" w:customStyle="1" w:styleId="74E18155F01A4733B0008EAE29DCD329">
    <w:name w:val="74E18155F01A4733B0008EAE29DCD329"/>
    <w:rsid w:val="00BE73E9"/>
  </w:style>
  <w:style w:type="paragraph" w:customStyle="1" w:styleId="8871C30222BD4A9FBC63035D9DB04FFA">
    <w:name w:val="8871C30222BD4A9FBC63035D9DB04FFA"/>
    <w:rsid w:val="00BE73E9"/>
  </w:style>
  <w:style w:type="paragraph" w:customStyle="1" w:styleId="9F5937D2C5F14E278FADB4F9AC8901B4">
    <w:name w:val="9F5937D2C5F14E278FADB4F9AC8901B4"/>
    <w:rsid w:val="00BE73E9"/>
  </w:style>
  <w:style w:type="paragraph" w:customStyle="1" w:styleId="0CA1C1E1CB864861BB38736BCFD3EA57">
    <w:name w:val="0CA1C1E1CB864861BB38736BCFD3EA57"/>
    <w:rsid w:val="00EC68B5"/>
  </w:style>
  <w:style w:type="paragraph" w:customStyle="1" w:styleId="58B7C5185B4D49FBBD986316B352DCD1">
    <w:name w:val="58B7C5185B4D49FBBD986316B352DCD1"/>
    <w:rsid w:val="00EC68B5"/>
  </w:style>
  <w:style w:type="paragraph" w:customStyle="1" w:styleId="3EA87BA91D844A4788E9A16F57AA7B13">
    <w:name w:val="3EA87BA91D844A4788E9A16F57AA7B13"/>
    <w:rsid w:val="00EC68B5"/>
  </w:style>
  <w:style w:type="paragraph" w:customStyle="1" w:styleId="6D11DF7584034B29BD805CF83CF4415B">
    <w:name w:val="6D11DF7584034B29BD805CF83CF4415B"/>
    <w:rsid w:val="00EC6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2E2A-19C4-45F4-88D3-33302012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awiadomienia o odwołaniu dotychczasowego i wyznaczeniu nowego Inspektora Ochrony Danych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awiadomienia o odwołaniu dotychczasowego i wyznaczeniu nowego Inspektora Ochrony Danych</dc:title>
  <dc:subject/>
  <dc:creator/>
  <cp:keywords>W twojej firmie działa Inspektor Ochrony Danych, zawiadomienie o jego wybraniu trafiło do Urzędu Ochrony Danych Osobowych, a teraz chcesz go odwołać bo masz już nowego Inspektora? Poinformuj o tym Urząd Ochrony Danych Osobowych.</cp:keywords>
  <dc:description/>
  <cp:lastModifiedBy/>
  <cp:revision>1</cp:revision>
  <dcterms:created xsi:type="dcterms:W3CDTF">2021-09-23T11:15:00Z</dcterms:created>
  <dcterms:modified xsi:type="dcterms:W3CDTF">2021-09-23T11:19:00Z</dcterms:modified>
</cp:coreProperties>
</file>